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57" w:rsidRPr="00E94018" w:rsidRDefault="00297357" w:rsidP="001368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Лабораторная работа No15</w:t>
      </w:r>
    </w:p>
    <w:p w:rsidR="00297357" w:rsidRPr="00E94018" w:rsidRDefault="00297357" w:rsidP="001368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>Выбор и обоснование выбора среды разработки программы. Изучение различных стилей программирования, правил формирования листинга программы.</w:t>
      </w:r>
    </w:p>
    <w:p w:rsidR="00297357" w:rsidRPr="00E94018" w:rsidRDefault="00297357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97357" w:rsidRPr="00E94018" w:rsidRDefault="00297357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>1. Изучить критерии выбора языка программирования. Научиться обосновывать выбор среды разработки в</w:t>
      </w:r>
    </w:p>
    <w:p w:rsidR="00297357" w:rsidRPr="00E94018" w:rsidRDefault="00297357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>соответствии с критериями выбора языка программирования.</w:t>
      </w:r>
    </w:p>
    <w:p w:rsidR="00297357" w:rsidRPr="00E94018" w:rsidRDefault="00297357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>2. Изучить основные парадигмы программирования.</w:t>
      </w:r>
    </w:p>
    <w:p w:rsidR="00234D95" w:rsidRPr="00E94018" w:rsidRDefault="00297357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>3. Изучить правила формирования листинга программы.</w:t>
      </w:r>
    </w:p>
    <w:p w:rsidR="001510CA" w:rsidRPr="00E94018" w:rsidRDefault="001510CA" w:rsidP="001368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 xml:space="preserve">Дайте определение понятию: </w:t>
      </w:r>
      <w:r w:rsidRPr="00E94018">
        <w:rPr>
          <w:rFonts w:ascii="Times New Roman" w:hAnsi="Times New Roman" w:cs="Times New Roman"/>
          <w:b/>
          <w:sz w:val="28"/>
          <w:szCs w:val="28"/>
        </w:rPr>
        <w:t>язык программирования</w:t>
      </w:r>
      <w:r w:rsidRPr="00E94018">
        <w:rPr>
          <w:rFonts w:ascii="Times New Roman" w:hAnsi="Times New Roman" w:cs="Times New Roman"/>
          <w:sz w:val="28"/>
          <w:szCs w:val="28"/>
        </w:rPr>
        <w:t xml:space="preserve">. Что такое алфавит, </w:t>
      </w:r>
      <w:r w:rsidRPr="00E94018">
        <w:rPr>
          <w:rFonts w:ascii="Times New Roman" w:hAnsi="Times New Roman" w:cs="Times New Roman"/>
          <w:b/>
          <w:sz w:val="28"/>
          <w:szCs w:val="28"/>
        </w:rPr>
        <w:t>синтаксис, семантика и</w:t>
      </w:r>
      <w:r w:rsidRPr="00E94018">
        <w:rPr>
          <w:rFonts w:ascii="Times New Roman" w:hAnsi="Times New Roman" w:cs="Times New Roman"/>
          <w:sz w:val="28"/>
          <w:szCs w:val="28"/>
        </w:rPr>
        <w:t xml:space="preserve"> </w:t>
      </w:r>
      <w:r w:rsidRPr="00E94018">
        <w:rPr>
          <w:rFonts w:ascii="Times New Roman" w:hAnsi="Times New Roman" w:cs="Times New Roman"/>
          <w:b/>
          <w:sz w:val="28"/>
          <w:szCs w:val="28"/>
        </w:rPr>
        <w:t>стандарт</w:t>
      </w:r>
      <w:r w:rsidRPr="00E94018">
        <w:rPr>
          <w:rFonts w:ascii="Times New Roman" w:hAnsi="Times New Roman" w:cs="Times New Roman"/>
          <w:sz w:val="28"/>
          <w:szCs w:val="28"/>
        </w:rPr>
        <w:t xml:space="preserve"> языка программирования? </w:t>
      </w:r>
    </w:p>
    <w:p w:rsidR="001510CA" w:rsidRPr="00E94018" w:rsidRDefault="001510CA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Язык программирования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7" w:tooltip="Формальный язык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мальный язык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назначенный для записи </w:t>
      </w:r>
      <w:hyperlink r:id="rId8" w:tooltip="Компьютерная программа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ных программ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зык программирования определяет набор </w:t>
      </w:r>
      <w:hyperlink r:id="rId9" w:tooltip="Лексика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ексических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0" w:tooltip="Синтаксис (программирование)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нтаксических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1" w:tooltip="Семантика (программирование)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мантических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ил, определяющих внешний вид программы и действия, которые выполнит исполнитель (обычно — </w:t>
      </w:r>
      <w:hyperlink r:id="rId12" w:tooltip="Электронно-вычислительная машина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ВМ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од её управлением.</w:t>
      </w:r>
    </w:p>
    <w:p w:rsidR="001510CA" w:rsidRPr="00E94018" w:rsidRDefault="001510CA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Алфавит языка программирования 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это </w:t>
      </w:r>
      <w:r w:rsidRPr="00E940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се символы или комбинации символов, которые используются при программировании на этом языке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510CA" w:rsidRPr="00E94018" w:rsidRDefault="001510CA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интаксис языка программирования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набор правил, описывающий комбинации символов алфавита, считающиеся правильно структурированной программой или её фрагментом. Синтаксису языка противопоставляется его семантика.</w:t>
      </w:r>
    </w:p>
    <w:p w:rsidR="001510CA" w:rsidRPr="00E94018" w:rsidRDefault="001510CA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емантика в программировании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дисциплина, изучающая формализации значений конструкций языков программирования посредством построения их формальных математических моделей.</w:t>
      </w:r>
    </w:p>
    <w:p w:rsidR="001510CA" w:rsidRPr="00E94018" w:rsidRDefault="001510CA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0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пецификация (стандарт) языка программирования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предмет документации, который определяет язык программирования, чтобы пользователи и разработчики языка могли согласовывать, что означают программы на данном языке.</w:t>
      </w:r>
    </w:p>
    <w:p w:rsidR="001510CA" w:rsidRPr="00E94018" w:rsidRDefault="001510CA" w:rsidP="001368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 xml:space="preserve">Приведите примеры известных вам </w:t>
      </w:r>
      <w:r w:rsidRPr="00E94018">
        <w:rPr>
          <w:rFonts w:ascii="Times New Roman" w:hAnsi="Times New Roman" w:cs="Times New Roman"/>
          <w:b/>
          <w:sz w:val="28"/>
          <w:szCs w:val="28"/>
        </w:rPr>
        <w:t xml:space="preserve">классификаций языков программирования. </w:t>
      </w:r>
    </w:p>
    <w:p w:rsidR="0056167B" w:rsidRPr="00E94018" w:rsidRDefault="0056167B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Язык низкого уровня</w:t>
      </w:r>
      <w:r w:rsidRPr="00E94018">
        <w:rPr>
          <w:rFonts w:ascii="Times New Roman" w:hAnsi="Times New Roman" w:cs="Times New Roman"/>
          <w:sz w:val="28"/>
          <w:szCs w:val="28"/>
        </w:rPr>
        <w:t xml:space="preserve"> – это язык программирования, предназначенный для определенного типа компьютера и отражающий его внутренний машинный код; языки низкого уровня часто называют машинно-ориентированными языками. Их сложно конвертировать для использования на компьютерах с разными центральными процессорами, а также довольно сложно изучать, поскольку для этого требуется хорошо знать внутренние принципы работы компьютера.</w:t>
      </w:r>
    </w:p>
    <w:p w:rsidR="0056167B" w:rsidRPr="00E94018" w:rsidRDefault="0056167B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Язык высокого уровня</w:t>
      </w:r>
      <w:r w:rsidRPr="00E94018">
        <w:rPr>
          <w:rFonts w:ascii="Times New Roman" w:hAnsi="Times New Roman" w:cs="Times New Roman"/>
          <w:sz w:val="28"/>
          <w:szCs w:val="28"/>
        </w:rPr>
        <w:t xml:space="preserve"> – это язык программирования, предназначенный для удовлетворения требований программиста; он не зависит от внутренних машинных кодов компьютера любого типа. Языки высокого уровня используют для решения проблем, и поэтому их часто называют проблемно-ориентированными языками. Каждая команда языка высокого уровня эквивалентна нескольким командам в машинных кодах, поэтому программы, написанные на языках высокого уровня, более компактны, чем аналогичные программы в машинных кодах.</w:t>
      </w:r>
    </w:p>
    <w:p w:rsidR="0056167B" w:rsidRPr="00E94018" w:rsidRDefault="0056167B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В процедурных языках</w:t>
      </w:r>
      <w:r w:rsidRPr="00E94018">
        <w:rPr>
          <w:rFonts w:ascii="Times New Roman" w:hAnsi="Times New Roman" w:cs="Times New Roman"/>
          <w:sz w:val="28"/>
          <w:szCs w:val="28"/>
        </w:rPr>
        <w:t xml:space="preserve"> программа явно описывает действия, которые необходимо выполнить, а результат задается только способом получения его при помощи некоторой процедуры, которая представляет собой определенную </w:t>
      </w:r>
      <w:r w:rsidRPr="00E94018">
        <w:rPr>
          <w:rFonts w:ascii="Times New Roman" w:hAnsi="Times New Roman" w:cs="Times New Roman"/>
          <w:sz w:val="28"/>
          <w:szCs w:val="28"/>
        </w:rPr>
        <w:lastRenderedPageBreak/>
        <w:t>последовательность действий. В эту большую группу входят, например, ПАСКАЛЬ, С, АДА, ПЛ/1, ФОРТРАН и БЕЙСИК.</w:t>
      </w:r>
    </w:p>
    <w:p w:rsidR="0056167B" w:rsidRPr="00E94018" w:rsidRDefault="0056167B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В объектно-ориентированных языках</w:t>
      </w:r>
      <w:r w:rsidRPr="00E94018">
        <w:rPr>
          <w:rFonts w:ascii="Times New Roman" w:hAnsi="Times New Roman" w:cs="Times New Roman"/>
          <w:sz w:val="28"/>
          <w:szCs w:val="28"/>
        </w:rPr>
        <w:t xml:space="preserve"> не описывают подробной последовательности действий для решения задачи, хотя они содержат элементы процедурного программирования. Программа пишется в терминах объектов, которые обладают свойствами и поведением. Объекты обмениваются сообщениями.</w:t>
      </w:r>
    </w:p>
    <w:p w:rsidR="0056167B" w:rsidRPr="00E94018" w:rsidRDefault="0056167B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В функциональных языках</w:t>
      </w:r>
      <w:r w:rsidRPr="00E94018">
        <w:rPr>
          <w:rFonts w:ascii="Times New Roman" w:hAnsi="Times New Roman" w:cs="Times New Roman"/>
          <w:sz w:val="28"/>
          <w:szCs w:val="28"/>
        </w:rPr>
        <w:t xml:space="preserve"> программа описывает вычисление некоторой функции. Обычно эта функция задается как композиция других, более простых, те в свою очередь разлагаются на еще более простые и т.д. Один из основных элементов в функциональных языках – рекурсия, т.е. вычисление значения функции через значение этой же функции от других элементов. Присваивания и циклов в классических функциональных языках нет. Представителями этой группы являются ЛИСП, ML и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Haskell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>.</w:t>
      </w:r>
    </w:p>
    <w:p w:rsidR="0056167B" w:rsidRPr="00E94018" w:rsidRDefault="0056167B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В логических языках</w:t>
      </w:r>
      <w:r w:rsidRPr="00E94018">
        <w:rPr>
          <w:rFonts w:ascii="Times New Roman" w:hAnsi="Times New Roman" w:cs="Times New Roman"/>
          <w:sz w:val="28"/>
          <w:szCs w:val="28"/>
        </w:rPr>
        <w:t xml:space="preserve"> программа вообще не описывает действий. Она задает данные и соотношения между ними. После этого системе можно задавать вопросы. Машина перебирает известные и заданные в программе данные и находит ответ на вопрос. Порядок перебора не описывается в программе, а неявно задается самим языком. Классическим языком логического программирования считается ПРОЛОГ.</w:t>
      </w:r>
    </w:p>
    <w:p w:rsidR="00866CCD" w:rsidRPr="00E94018" w:rsidRDefault="00866CCD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9540</wp:posOffset>
            </wp:positionH>
            <wp:positionV relativeFrom="paragraph">
              <wp:posOffset>312435</wp:posOffset>
            </wp:positionV>
            <wp:extent cx="4083050" cy="1903095"/>
            <wp:effectExtent l="0" t="0" r="0" b="1905"/>
            <wp:wrapTopAndBottom/>
            <wp:docPr id="1" name="Рисунок 1" descr="C:\Users\HP\AppData\Local\Microsoft\Windows\INetCache\Content.Word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CCD" w:rsidRPr="00E94018" w:rsidRDefault="00866CCD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0CA" w:rsidRPr="00E94018" w:rsidRDefault="001510CA" w:rsidP="001368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Pr="00E94018">
        <w:rPr>
          <w:rFonts w:ascii="Times New Roman" w:hAnsi="Times New Roman" w:cs="Times New Roman"/>
          <w:b/>
          <w:sz w:val="28"/>
          <w:szCs w:val="28"/>
        </w:rPr>
        <w:t>критерии выбора языка программирования</w:t>
      </w:r>
      <w:r w:rsidRPr="00E94018">
        <w:rPr>
          <w:rFonts w:ascii="Times New Roman" w:hAnsi="Times New Roman" w:cs="Times New Roman"/>
          <w:sz w:val="28"/>
          <w:szCs w:val="28"/>
        </w:rPr>
        <w:t xml:space="preserve">. Дайте краткую характеристику каждому критерию. 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Скорость работы конечного продукта.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>Требовательным к скорости выполнения могут быть программы с большим объемом математических вычислений, например моделирование физических систем, расчеты большого объема экономических данных, выведение трехмерной графики и прочее. Для данных целей хорошо подойдут компилируемые языки: ассемблер, С/С++, фортран и т.д.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Объем занимаемой оперативной памяти.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 xml:space="preserve">Данное требование появляется, когда программа разрабатывается для встраиваемых систем, мобильных платформ, микроконтроллеров и так далее. В данных случаях, чем меньше памяти расходует программа на данном языке – тем лучше. К таким языкам, опять же, относятся ассемблер, С/С++,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>-C и другие.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Скорость разработки программы</w:t>
      </w:r>
      <w:r w:rsidR="00E94018" w:rsidRPr="00E94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018" w:rsidRPr="00E94018" w:rsidRDefault="00E94018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Выбор падает на высокоуровневые языки </w:t>
      </w:r>
      <w:r w:rsidRPr="00E940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Java</w:t>
      </w:r>
      <w:r w:rsidRPr="00E940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E940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lash</w:t>
      </w:r>
      <w:r w:rsidRPr="00E940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добные.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Ориентированность на компьютер или человека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 xml:space="preserve">С кем будет работать программа в первую очередь? С человеком, или с компьютером? </w:t>
      </w:r>
      <w:proofErr w:type="gramStart"/>
      <w:r w:rsidRPr="00E940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4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018">
        <w:rPr>
          <w:rFonts w:ascii="Times New Roman" w:hAnsi="Times New Roman" w:cs="Times New Roman"/>
          <w:sz w:val="28"/>
          <w:szCs w:val="28"/>
        </w:rPr>
        <w:t>пером</w:t>
      </w:r>
      <w:proofErr w:type="gramEnd"/>
      <w:r w:rsidRPr="00E94018">
        <w:rPr>
          <w:rFonts w:ascii="Times New Roman" w:hAnsi="Times New Roman" w:cs="Times New Roman"/>
          <w:sz w:val="28"/>
          <w:szCs w:val="28"/>
        </w:rPr>
        <w:t xml:space="preserve"> случае программа должна обладать мощной графической частью, отвечающей требованиям дизайна и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 xml:space="preserve">. Разработка графической части зачастую требует достаточно много времени, т.к. отличается немалой сложностью. Здесь сложность возникает в том, что вывод графики – это немало математики, а значит присутствует требовательность к скорости исполнения, а из-за сложности разработки присутствует необходимость в высокоуровневом языке. В данном случае, на мой взгляд, очень хорошо подходит С++/C# с их одновременной и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высокоуровневостью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>, и скоростью выполнения программ на них.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Кроссплатформенность</w:t>
      </w:r>
      <w:r w:rsidRPr="00E94018">
        <w:rPr>
          <w:rFonts w:ascii="Times New Roman" w:hAnsi="Times New Roman" w:cs="Times New Roman"/>
          <w:sz w:val="28"/>
          <w:szCs w:val="28"/>
        </w:rPr>
        <w:t xml:space="preserve"> – возможность работы программы на различных платформах, в различных ОС с минимальными изменениями. В этой сфере можно выделить такие языки: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>, C#,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Flash,C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>++ с различными библиотеками и дру</w:t>
      </w:r>
      <w:r w:rsidR="00E94018">
        <w:rPr>
          <w:rFonts w:ascii="Times New Roman" w:hAnsi="Times New Roman" w:cs="Times New Roman"/>
          <w:sz w:val="28"/>
          <w:szCs w:val="28"/>
        </w:rPr>
        <w:t xml:space="preserve">гие, менее используемые, языки.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 xml:space="preserve"> создавался с тем условием, что программы на данном языке должны работать на любой платформе, где есть JVM –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>.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Скорость внесения изменений, скорость тестирования</w:t>
      </w:r>
    </w:p>
    <w:p w:rsidR="00991E85" w:rsidRPr="00E94018" w:rsidRDefault="00991E85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 xml:space="preserve">Проект стремительно развивается, в него постоянно вносятся изменения, порой немало? Тогда выбор должен падать на высокоуровневые языки, где любой функциональный блок можно быстро переписать. Для подтверждения – я думаю, гораздо проще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дебажить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 xml:space="preserve"> тот же С++, чем ассемблер. А еще проще </w:t>
      </w:r>
      <w:proofErr w:type="spellStart"/>
      <w:r w:rsidRPr="00E9401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94018">
        <w:rPr>
          <w:rFonts w:ascii="Times New Roman" w:hAnsi="Times New Roman" w:cs="Times New Roman"/>
          <w:sz w:val="28"/>
          <w:szCs w:val="28"/>
        </w:rPr>
        <w:t>.</w:t>
      </w:r>
    </w:p>
    <w:p w:rsidR="001510CA" w:rsidRDefault="001510CA" w:rsidP="001368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 xml:space="preserve">Дайте определение понятию: </w:t>
      </w:r>
      <w:r w:rsidRPr="00E94018">
        <w:rPr>
          <w:rFonts w:ascii="Times New Roman" w:hAnsi="Times New Roman" w:cs="Times New Roman"/>
          <w:b/>
          <w:sz w:val="28"/>
          <w:szCs w:val="28"/>
        </w:rPr>
        <w:t>парадигма программирования (стиль программирования)</w:t>
      </w:r>
      <w:r w:rsidRPr="00E94018">
        <w:rPr>
          <w:rFonts w:ascii="Times New Roman" w:hAnsi="Times New Roman" w:cs="Times New Roman"/>
          <w:sz w:val="28"/>
          <w:szCs w:val="28"/>
        </w:rPr>
        <w:t xml:space="preserve">. Перечислите известные вам стили программирования. </w:t>
      </w:r>
    </w:p>
    <w:p w:rsidR="00E94018" w:rsidRDefault="00E94018" w:rsidP="001368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ли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- набор приемов или методов программирования, которые используют программист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лучить правильные, эффективные, удобные для при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кочит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36802" w:rsidRPr="00E94018" w:rsidRDefault="00136802" w:rsidP="0013680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мперативное программирование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 </w:t>
      </w:r>
      <w:r w:rsidRPr="00E940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радигма, основанная на составлении алгоритма действий (инструкций/команд), которые изменяют состояние (информацию/данные/память) программы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36802" w:rsidRPr="00E94018" w:rsidRDefault="00136802" w:rsidP="0013680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кларативное программирование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арадигма программирования, в которой задаётся спецификация решения задачи, то есть описывается ожидаемый результат, а не способ его получения.</w:t>
      </w:r>
    </w:p>
    <w:p w:rsidR="00136802" w:rsidRPr="00E94018" w:rsidRDefault="00136802" w:rsidP="0013680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руктурное программирование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4" w:tooltip="Парадигма программирования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радигма программирования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основе которой лежит представление программы в виде иерархической структуры </w:t>
      </w:r>
      <w:hyperlink r:id="rId15" w:tooltip="Блок (программирование)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локов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</w:p>
    <w:p w:rsidR="00136802" w:rsidRPr="00E94018" w:rsidRDefault="00136802" w:rsidP="0013680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цедурное программирование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арадигма, основанная на использовании процедур. Процедура (иногда также называемая подпрограммой или методом) — это последовательность команд, которые следует выполнить. Любая процедура может быть вызвана из любой точки программы, включая другие процедуры или ее же саму (рекурсивный вызов).</w:t>
      </w:r>
    </w:p>
    <w:p w:rsidR="00136802" w:rsidRPr="00E94018" w:rsidRDefault="00136802" w:rsidP="0013680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одульное </w:t>
      </w:r>
      <w:hyperlink r:id="rId16" w:tooltip="Программирование" w:history="1">
        <w:r w:rsidRPr="00E94018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рограммирование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</w:t>
      </w:r>
    </w:p>
    <w:p w:rsidR="00136802" w:rsidRPr="00E94018" w:rsidRDefault="00136802" w:rsidP="0013680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бъектно-ориентированное </w:t>
      </w:r>
      <w:hyperlink r:id="rId17" w:tooltip="Программирование" w:history="1">
        <w:r w:rsidRPr="00E94018">
          <w:rPr>
            <w:rStyle w:val="a3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рограммирование</w:t>
        </w:r>
      </w:hyperlink>
      <w:r w:rsidRPr="00E940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(</w:t>
      </w:r>
      <w:hyperlink r:id="rId18" w:tooltip="Аббревиатура" w:history="1">
        <w:r w:rsidRPr="00E94018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сокр.</w:t>
        </w:r>
      </w:hyperlink>
      <w:r w:rsidRPr="00E940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ООП)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9" w:tooltip="Методология программирования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одология программирования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ая на представлении программы в виде совокупности взаимодействующих </w:t>
      </w:r>
      <w:hyperlink r:id="rId20" w:tooltip="Объект (программирование)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ъектов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ждый из которых является экземпляром определённого </w:t>
      </w:r>
      <w:hyperlink r:id="rId21" w:tooltip="Класс (программирование)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асса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классы образуют иерархию наследования.</w:t>
      </w:r>
    </w:p>
    <w:p w:rsidR="00136802" w:rsidRPr="00E94018" w:rsidRDefault="00136802" w:rsidP="0013680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одульное программирование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 </w:t>
      </w:r>
      <w:r w:rsidRPr="00E9401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спользование модульного программирования позволяет упростить тестирование программы и обнаружение ошибок.</w:t>
      </w:r>
    </w:p>
    <w:p w:rsidR="00136802" w:rsidRPr="00E94018" w:rsidRDefault="00136802" w:rsidP="0013680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ункциональное программирование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22" w:tooltip="Парадигма программирования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радигма программирования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й процесс </w:t>
      </w:r>
      <w:hyperlink r:id="rId23" w:tooltip="Вычисление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числения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рактуется как вычисление значений </w:t>
      </w:r>
      <w:hyperlink r:id="rId24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ункций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математическом понимании последних (в отличие от </w:t>
      </w:r>
      <w:hyperlink r:id="rId25" w:tooltip="Функция (программирование)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ункций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ак подпрограмм в </w:t>
      </w:r>
      <w:hyperlink r:id="rId26" w:tooltip="Процедурное программирование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цедурном программировании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E94018" w:rsidRDefault="00136802" w:rsidP="001368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40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огическое программирование</w:t>
      </w:r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27" w:tooltip="Парадигма программирования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радигма программирования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ая на </w:t>
      </w:r>
      <w:hyperlink r:id="rId28" w:tooltip="Математическая логика" w:history="1">
        <w:r w:rsidRPr="00E9401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ческой логике</w:t>
        </w:r>
      </w:hyperlink>
      <w:r w:rsidRPr="00E940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программы в ней задаются в форме логических утверждений и правил вывода.</w:t>
      </w:r>
    </w:p>
    <w:p w:rsidR="00B16B2A" w:rsidRPr="00AE570B" w:rsidRDefault="00B16B2A" w:rsidP="001368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16B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меры</w:t>
      </w:r>
      <w:r w:rsidRPr="00AE570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B16B2A" w:rsidRPr="00B16B2A" w:rsidRDefault="00B16B2A" w:rsidP="00B16B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16B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мперативный стиль = последовательность команд + переходы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rint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"</w:t>
      </w: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Hello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";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rint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", </w:t>
      </w: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world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!"; </w:t>
      </w:r>
    </w:p>
    <w:p w:rsidR="00B16B2A" w:rsidRPr="00B16B2A" w:rsidRDefault="004E0C50" w:rsidP="00B16B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p w:rsidR="00B16B2A" w:rsidRPr="00B16B2A" w:rsidRDefault="00B16B2A" w:rsidP="00B16B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16B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оцедурный стиль = императивный + вызов других последовательностей команд (процедур)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proofErr w:type="gram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function</w:t>
      </w:r>
      <w:proofErr w:type="gram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Greeting {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</w:t>
      </w:r>
      <w:proofErr w:type="gram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rint</w:t>
      </w:r>
      <w:proofErr w:type="gram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"Hello, world!";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}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Greeting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B16B2A" w:rsidRPr="00B16B2A" w:rsidRDefault="004E0C50" w:rsidP="00B16B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pict>
          <v:rect id="_x0000_i1026" style="width:0;height:0" o:hrstd="t" o:hrnoshade="t" o:hr="t" fillcolor="#212529" stroked="f"/>
        </w:pict>
      </w:r>
    </w:p>
    <w:p w:rsidR="00B16B2A" w:rsidRPr="00B16B2A" w:rsidRDefault="00B16B2A" w:rsidP="00B16B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16B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Функциональный стиль = императивный + процедуры принимают параметры и возвращают значения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proofErr w:type="gram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function</w:t>
      </w:r>
      <w:proofErr w:type="gram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Greeting(s) {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</w:t>
      </w:r>
      <w:proofErr w:type="gram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return</w:t>
      </w:r>
      <w:proofErr w:type="gram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"Hello, {s}!";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}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print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Greeting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world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;</w:t>
      </w:r>
    </w:p>
    <w:p w:rsidR="00B16B2A" w:rsidRPr="00B16B2A" w:rsidRDefault="004E0C50" w:rsidP="00B16B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pict>
          <v:rect id="_x0000_i1027" style="width:0;height:0" o:hrstd="t" o:hrnoshade="t" o:hr="t" fillcolor="#212529" stroked="f"/>
        </w:pict>
      </w:r>
    </w:p>
    <w:p w:rsidR="00B16B2A" w:rsidRPr="00B16B2A" w:rsidRDefault="00B16B2A" w:rsidP="00B16B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16B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бъектно-ориентированный стиль = группировка кода в классы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proofErr w:type="gram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class</w:t>
      </w:r>
      <w:proofErr w:type="gram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World {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proofErr w:type="gram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function</w:t>
      </w:r>
      <w:proofErr w:type="gram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Greeting() {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  </w:t>
      </w:r>
      <w:proofErr w:type="gram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rint</w:t>
      </w:r>
      <w:proofErr w:type="gram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"Hello, world!";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 xml:space="preserve">  </w:t>
      </w:r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}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} 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World.Greeting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);</w:t>
      </w:r>
    </w:p>
    <w:p w:rsidR="00B16B2A" w:rsidRPr="00B16B2A" w:rsidRDefault="004E0C50" w:rsidP="00B16B2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pict>
          <v:rect id="_x0000_i1028" style="width:0;height:0" o:hrstd="t" o:hrnoshade="t" o:hr="t" fillcolor="#212529" stroked="f"/>
        </w:pict>
      </w:r>
    </w:p>
    <w:p w:rsidR="00B16B2A" w:rsidRPr="00B16B2A" w:rsidRDefault="00B16B2A" w:rsidP="00B16B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16B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екларативный стиль = Программист не отвечает за реализацию.</w:t>
      </w:r>
    </w:p>
    <w:p w:rsidR="00B16B2A" w:rsidRPr="00B16B2A" w:rsidRDefault="00B16B2A" w:rsidP="00B16B2A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Greeting</w:t>
      </w:r>
      <w:proofErr w:type="spellEnd"/>
      <w:r w:rsidRPr="00B16B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136802" w:rsidRDefault="00136802" w:rsidP="00B16B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9FA" w:rsidRPr="00136802" w:rsidRDefault="001510CA" w:rsidP="0013680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lastRenderedPageBreak/>
        <w:t xml:space="preserve">Дайте характеристику следующим </w:t>
      </w:r>
      <w:r w:rsidRPr="00E94018">
        <w:rPr>
          <w:rFonts w:ascii="Times New Roman" w:hAnsi="Times New Roman" w:cs="Times New Roman"/>
          <w:b/>
          <w:sz w:val="28"/>
          <w:szCs w:val="28"/>
        </w:rPr>
        <w:t>парадигмам программирования</w:t>
      </w:r>
      <w:r w:rsidRPr="00E9401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pPr w:leftFromText="180" w:rightFromText="180" w:vertAnchor="text" w:horzAnchor="margin" w:tblpXSpec="center" w:tblpY="276"/>
        <w:tblW w:w="13462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2268"/>
        <w:gridCol w:w="2410"/>
        <w:gridCol w:w="1843"/>
        <w:gridCol w:w="2410"/>
      </w:tblGrid>
      <w:tr w:rsidR="00DC2464" w:rsidRPr="00E94018" w:rsidTr="00136802">
        <w:tc>
          <w:tcPr>
            <w:tcW w:w="562" w:type="dxa"/>
            <w:vAlign w:val="center"/>
          </w:tcPr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vAlign w:val="center"/>
          </w:tcPr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парадигмы</w:t>
            </w:r>
          </w:p>
        </w:tc>
        <w:tc>
          <w:tcPr>
            <w:tcW w:w="1842" w:type="dxa"/>
            <w:vAlign w:val="center"/>
          </w:tcPr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щность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радигмы,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деи,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нципы,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2268" w:type="dxa"/>
            <w:vAlign w:val="center"/>
          </w:tcPr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зыки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держиваю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щие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данную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радигму.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2-3 языка)</w:t>
            </w:r>
          </w:p>
        </w:tc>
        <w:tc>
          <w:tcPr>
            <w:tcW w:w="2410" w:type="dxa"/>
            <w:vAlign w:val="center"/>
          </w:tcPr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стоинства</w:t>
            </w:r>
          </w:p>
        </w:tc>
        <w:tc>
          <w:tcPr>
            <w:tcW w:w="1843" w:type="dxa"/>
            <w:vAlign w:val="center"/>
          </w:tcPr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2410" w:type="dxa"/>
            <w:vAlign w:val="center"/>
          </w:tcPr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меры</w:t>
            </w:r>
          </w:p>
          <w:p w:rsidR="00DC2464" w:rsidRPr="00E94018" w:rsidRDefault="00DC2464" w:rsidP="00136802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</w:t>
            </w:r>
          </w:p>
        </w:tc>
      </w:tr>
      <w:tr w:rsidR="00DC2464" w:rsidRPr="00E94018" w:rsidTr="00FC0301">
        <w:tc>
          <w:tcPr>
            <w:tcW w:w="56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перативное программирование</w:t>
            </w:r>
          </w:p>
        </w:tc>
        <w:tc>
          <w:tcPr>
            <w:tcW w:w="1842" w:type="dxa"/>
            <w:vAlign w:val="center"/>
          </w:tcPr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исходном коде программы записываются </w:t>
            </w:r>
            <w:hyperlink r:id="rId29" w:tooltip="Оператор (программирование)" w:history="1">
              <w:r w:rsidRPr="00E9401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нструкции</w:t>
              </w:r>
            </w:hyperlink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команды);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ции должны выполняться последовательно;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нные, получаемые при выполнении предыдущих инструкций, могут читаться 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з памяти последующими инструкциями;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, полученные при выполнении инструкции, могут записываться в память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C,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++,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Java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018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ригинальная форма программирования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018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тносительно прост в освоении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егкая читаемость</w:t>
            </w:r>
          </w:p>
        </w:tc>
        <w:tc>
          <w:tcPr>
            <w:tcW w:w="1843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быстро становится очень обширным и, следовательно, запутанным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ный риск ошибок при редактировании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но-ориентированное программирование означает, что обслуживание 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блокирует разработку приложений</w:t>
            </w: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lastRenderedPageBreak/>
              <w:t>function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</w:t>
            </w: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double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(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arr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) {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let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results = []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for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(</w:t>
            </w: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let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i = 0; i &lt;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arr.length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; i++){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results.push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(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arr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[i] * 2)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}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return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results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eastAsia="ru-RU"/>
              </w:rPr>
              <w:t>}</w:t>
            </w:r>
          </w:p>
        </w:tc>
      </w:tr>
      <w:tr w:rsidR="00DC2464" w:rsidRPr="00E94018" w:rsidTr="00FC0301">
        <w:tc>
          <w:tcPr>
            <w:tcW w:w="56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ларативное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42" w:type="dxa"/>
            <w:vAlign w:val="center"/>
          </w:tcPr>
          <w:p w:rsidR="00DC2464" w:rsidRPr="00E94018" w:rsidRDefault="004E0C50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tooltip="Парадигма программирования" w:history="1">
              <w:r w:rsidR="00DC2464"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арадигма программирования</w:t>
              </w:r>
            </w:hyperlink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 которой задаётся </w:t>
            </w:r>
            <w:hyperlink r:id="rId31" w:tooltip="Спецификация" w:history="1">
              <w:r w:rsidR="00DC2464"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пецификация</w:t>
              </w:r>
            </w:hyperlink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решения задачи, то есть описывается ожидаемый результат, а не способ его получения.</w:t>
            </w:r>
          </w:p>
        </w:tc>
        <w:tc>
          <w:tcPr>
            <w:tcW w:w="2268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SQL, HTML</w:t>
            </w: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безопасный и поддерживаемый код. Компиляторы имеют больше возможность при оптимизации программ</w:t>
            </w:r>
          </w:p>
        </w:tc>
        <w:tc>
          <w:tcPr>
            <w:tcW w:w="1843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ее сложный в понимании</w:t>
            </w: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lt;article&gt;</w:t>
            </w:r>
          </w:p>
          <w:p w:rsidR="00DC2464" w:rsidRPr="00E94018" w:rsidRDefault="00DC2464" w:rsidP="00FC0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lt;header&gt;</w:t>
            </w:r>
          </w:p>
          <w:p w:rsidR="00DC2464" w:rsidRPr="00E94018" w:rsidRDefault="00DC2464" w:rsidP="00FC0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lt;h1&gt;Declarative Programming&lt;/h1&gt;</w:t>
            </w:r>
          </w:p>
          <w:p w:rsidR="00DC2464" w:rsidRPr="00E94018" w:rsidRDefault="00DC2464" w:rsidP="00FC0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lt;p&gt;Sprinkle Declarative in your verbiage to sound smart&lt;/p&gt;</w:t>
            </w:r>
          </w:p>
          <w:p w:rsidR="00DC2464" w:rsidRPr="00E94018" w:rsidRDefault="00DC2464" w:rsidP="00FC0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eader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DC2464" w:rsidRPr="00E94018" w:rsidRDefault="00DC2464" w:rsidP="00FC0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rticle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2464" w:rsidRPr="00E94018" w:rsidTr="00FC0301">
        <w:tc>
          <w:tcPr>
            <w:tcW w:w="56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ное программирование</w:t>
            </w:r>
          </w:p>
        </w:tc>
        <w:tc>
          <w:tcPr>
            <w:tcW w:w="184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основе парадигмы лежит 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едставление программы в виде иерархической структуры </w:t>
            </w:r>
            <w:hyperlink r:id="rId32" w:history="1">
              <w:r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блоков</w:t>
              </w:r>
            </w:hyperlink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Basic</w:t>
            </w:r>
            <w:proofErr w:type="spellEnd"/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g</w:t>
            </w:r>
            <w:proofErr w:type="spellEnd"/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JOVIAL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Pascal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ы любой сложности и размера можно получать на 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е соответствующего сочетания расширенного базиса управляющих структур</w:t>
            </w:r>
          </w:p>
          <w:p w:rsidR="00DC2464" w:rsidRPr="00E94018" w:rsidRDefault="00DC2464" w:rsidP="00FC0301">
            <w:pPr>
              <w:pStyle w:val="a7"/>
              <w:spacing w:before="0" w:beforeAutospacing="0" w:after="0" w:afterAutospacing="0" w:line="300" w:lineRule="auto"/>
              <w:jc w:val="center"/>
              <w:rPr>
                <w:color w:val="000000" w:themeColor="text1"/>
              </w:rPr>
            </w:pPr>
            <w:r w:rsidRPr="00E94018">
              <w:rPr>
                <w:color w:val="000000" w:themeColor="text1"/>
              </w:rPr>
              <w:t>программа может быть проанализирована проверкой ее структуры, позволяя обнаруживать в ней ошибки уже на стадии проектирования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окальные модификации могли 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рушить работоспособность всей системы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леко не все задачи поддаются алгоритмическому описанию и тем более алгоритмической декомпозиции, как того требует структурное программирование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озможно полностью отказаться от меток и операторов безусловного перехода при создании сложных ПП</w:t>
            </w: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lastRenderedPageBreak/>
              <w:t>if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(p1)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{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f1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lastRenderedPageBreak/>
              <w:t>goto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L3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}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L1: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if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(p2)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{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L2: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f2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L3: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f3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goto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L1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}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else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</w:t>
            </w:r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if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(p3)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{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f4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>goto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val="en-US" w:eastAsia="ru-RU"/>
              </w:rPr>
              <w:t xml:space="preserve"> L2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eastAsia="ru-RU"/>
              </w:rPr>
              <w:t>}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DFF"/>
                <w:lang w:eastAsia="ru-RU"/>
              </w:rPr>
              <w:t>f5;</w:t>
            </w:r>
          </w:p>
        </w:tc>
      </w:tr>
      <w:tr w:rsidR="00DC2464" w:rsidRPr="00AE570B" w:rsidTr="00FC0301">
        <w:tc>
          <w:tcPr>
            <w:tcW w:w="56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ное программирование</w:t>
            </w:r>
          </w:p>
        </w:tc>
        <w:tc>
          <w:tcPr>
            <w:tcW w:w="184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рограммирования, в котором инструкции для решения задачи выполняются одна за другой, сверху вниз, иногда возникают изменения в их последовательности</w:t>
            </w:r>
          </w:p>
        </w:tc>
        <w:tc>
          <w:tcPr>
            <w:tcW w:w="2268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, Fortran</w:t>
            </w: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ходный код переносим, ​​поэтому его можно использовать и для другого процессора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может быть повторно использован в разных частях программы, без необходимости копировать его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даря методике процедурного программирования требования к памяти также сокращаются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 программы можно легко отследить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рограммы труднее писать, когда используется процедурное программирование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ный код часто не может быть использован повторно, что может привести к необходимости воссоздания кода, если это необходимо для использования в другом приложении.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 общаться с реальными объектами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in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 xml:space="preserve"> sum = 0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for (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in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 xml:space="preserve"> v :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vec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)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sum += v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std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::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cou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 xml:space="preserve"> &lt;&lt; sum &lt;&lt;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std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::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endl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6F7F7"/>
                <w:lang w:val="en-US" w:eastAsia="ru-RU"/>
              </w:rPr>
              <w:t>;</w:t>
            </w:r>
          </w:p>
        </w:tc>
      </w:tr>
      <w:tr w:rsidR="00DC2464" w:rsidRPr="00AE570B" w:rsidTr="00FC0301">
        <w:tc>
          <w:tcPr>
            <w:tcW w:w="56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ьное программирование</w:t>
            </w:r>
          </w:p>
        </w:tc>
        <w:tc>
          <w:tcPr>
            <w:tcW w:w="184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</w:t>
            </w:r>
          </w:p>
        </w:tc>
        <w:tc>
          <w:tcPr>
            <w:tcW w:w="2268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IBM S/360 Assembler, </w:t>
            </w:r>
            <w:r w:rsidRPr="00E94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бол</w:t>
            </w:r>
            <w:r w:rsidRPr="00E94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, RPG</w:t>
            </w: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ьные программы легко составлять и отлаживать. Функциональные компоненты такой программы могут быть написаны и отлажены порознь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ьную программу легче сопровождать и модифицировать. Функциональные компоненты могут быть изменены, переписаны или заменены без изменений в остальных частях.</w:t>
            </w:r>
          </w:p>
        </w:tc>
        <w:tc>
          <w:tcPr>
            <w:tcW w:w="1843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ульность требует большей дополнительной работы. Чтобы писать модульные программы, программист должен быть значительно более аккуратным на этапе проектирования программной разработки. Он должен проектировать свои программы по нисходящей схеме, начиная с верхних уровней всей программы и затем 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двигаясь вниз к более детальному проектированию отдельных подпрограмм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//</w:t>
            </w:r>
            <w:proofErr w:type="spellStart"/>
            <w:r w:rsidRPr="00E94018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.c</w:t>
            </w:r>
            <w:proofErr w:type="spellEnd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#include &lt;</w:t>
            </w:r>
            <w:proofErr w:type="spellStart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dlib.h</w:t>
            </w:r>
            <w:proofErr w:type="spellEnd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#include "</w:t>
            </w:r>
            <w:proofErr w:type="spellStart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ello.h</w:t>
            </w:r>
            <w:proofErr w:type="spellEnd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"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main()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{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    </w:t>
            </w:r>
            <w:proofErr w:type="spellStart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ello_world</w:t>
            </w:r>
            <w:proofErr w:type="spellEnd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();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   return EXIT_SUCCESS;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}</w:t>
            </w:r>
          </w:p>
        </w:tc>
      </w:tr>
      <w:tr w:rsidR="00DC2464" w:rsidRPr="00AE570B" w:rsidTr="00FC0301">
        <w:tc>
          <w:tcPr>
            <w:tcW w:w="56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но-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иентированное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184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анная на представлении программы в виде совокупности взаимодействующих </w:t>
            </w:r>
            <w:hyperlink r:id="rId33" w:tooltip="Объект (программирование)" w:history="1">
              <w:r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бъектов</w:t>
              </w:r>
            </w:hyperlink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каждый из которых является экземпляром определённого </w:t>
            </w:r>
            <w:hyperlink r:id="rId34" w:tooltip="Класс (программирование)" w:history="1">
              <w:r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класса</w:t>
              </w:r>
            </w:hyperlink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 классы образуют иерархию наследования</w:t>
            </w:r>
          </w:p>
        </w:tc>
        <w:tc>
          <w:tcPr>
            <w:tcW w:w="2268" w:type="dxa"/>
            <w:vAlign w:val="center"/>
          </w:tcPr>
          <w:p w:rsidR="00DC2464" w:rsidRPr="00E94018" w:rsidRDefault="00DC2464" w:rsidP="00FC0301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Java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2464" w:rsidRPr="00E94018" w:rsidRDefault="00DC2464" w:rsidP="00FC0301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ython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2464" w:rsidRPr="00E94018" w:rsidRDefault="00DC2464" w:rsidP="00FC0301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++.</w:t>
            </w:r>
          </w:p>
          <w:p w:rsidR="00DC2464" w:rsidRPr="00E94018" w:rsidRDefault="00DC2464" w:rsidP="00FC0301">
            <w:pPr>
              <w:numPr>
                <w:ilvl w:val="0"/>
                <w:numId w:val="5"/>
              </w:numPr>
              <w:shd w:val="clear" w:color="auto" w:fill="FFFFFF"/>
              <w:spacing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uby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ы позволяют проводить конструирование из полезных компонент, обладающих простыми инструментами, что дает возможность абстрагироваться от деталей реализации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нные и операции вместе образуют определенную </w:t>
            </w:r>
            <w:proofErr w:type="gram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ность</w:t>
            </w:r>
            <w:proofErr w:type="gram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они не «размазываются» по всей программе, как это нередко бывает в случае процедурного программирования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кализация кода и данных улучшает наглядность и удобство сопровождения программного обеспечения.</w:t>
            </w:r>
          </w:p>
        </w:tc>
        <w:tc>
          <w:tcPr>
            <w:tcW w:w="1843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еобходимо понимать базовые концепции, такие как классы, наследование и динамическое связывание. Для программистов, уже знакомых с понятием модуля и с абстрактными типами данных, это потребует минимальных усилий. Для 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х же, кто никогда не использовал инкапсуляцию данных, это может означать изменения мировоззрения и может отнять на изучение значительное количество времен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class Accumulator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ublic: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oid feed(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value) {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Sum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+= value; }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sum()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{ return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Sum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 }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rivate: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Sum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0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Accumulator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cc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v :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c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cc.feed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c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&lt;&lt;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cc.sum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() &lt;&lt;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</w:tr>
      <w:tr w:rsidR="00DC2464" w:rsidRPr="00AE570B" w:rsidTr="00FC0301">
        <w:tc>
          <w:tcPr>
            <w:tcW w:w="56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ункциональное программирование</w:t>
            </w:r>
          </w:p>
        </w:tc>
        <w:tc>
          <w:tcPr>
            <w:tcW w:w="1842" w:type="dxa"/>
            <w:vAlign w:val="center"/>
          </w:tcPr>
          <w:p w:rsidR="00DC2464" w:rsidRPr="00E94018" w:rsidRDefault="004E0C50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tooltip="Парадигма программирования" w:history="1">
              <w:r w:rsidR="00DC2464"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арадигма программирования</w:t>
              </w:r>
            </w:hyperlink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 которой процесс </w:t>
            </w:r>
            <w:hyperlink r:id="rId36" w:tooltip="Вычисление" w:history="1">
              <w:r w:rsidR="00DC2464"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числения</w:t>
              </w:r>
            </w:hyperlink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трактуется как вычисление значений </w:t>
            </w:r>
            <w:hyperlink r:id="rId37" w:tooltip="Функция (математика)" w:history="1">
              <w:r w:rsidR="00DC2464"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ункций</w:t>
              </w:r>
            </w:hyperlink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в математическом понимании последних (в отличие от </w:t>
            </w:r>
            <w:hyperlink r:id="rId38" w:tooltip="Функция (программирование)" w:history="1">
              <w:r w:rsidR="00DC2464"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функций</w:t>
              </w:r>
            </w:hyperlink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как </w:t>
            </w:r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дпрограмм в </w:t>
            </w:r>
            <w:hyperlink r:id="rId39" w:tooltip="Процедурное программирование" w:history="1">
              <w:r w:rsidR="00DC2464"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оцедурном программировании</w:t>
              </w:r>
            </w:hyperlink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268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сп,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rlang</w:t>
            </w:r>
            <w:proofErr w:type="spellEnd"/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ысокоуровневые абстракции, которые скрывают большое количество подробностей таких рутинных операций, как, например, итерирование. За счет этого код получается короче, и, как следствие, гарантирует меньшее количество ошибок, которые </w:t>
            </w: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гут быть допущены.</w:t>
            </w:r>
          </w:p>
        </w:tc>
        <w:tc>
          <w:tcPr>
            <w:tcW w:w="1843" w:type="dxa"/>
            <w:vAlign w:val="center"/>
          </w:tcPr>
          <w:p w:rsidR="00DC2464" w:rsidRPr="00E94018" w:rsidRDefault="00DC2464" w:rsidP="00047DB8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чистых функциональных языках не существует эффективного неупорядоченного словаря и множества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уществует чисто функциональных слабых хэш-таблиц (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eak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ash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able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...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е существует чисто функциональных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токобезопасных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лекций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in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sum =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:accumulate(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c.begin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(),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ec.end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, 0)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&lt;&lt; sum &lt;&lt;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</w:tr>
      <w:tr w:rsidR="00DC2464" w:rsidRPr="00E94018" w:rsidTr="00FC0301">
        <w:tc>
          <w:tcPr>
            <w:tcW w:w="562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ческое программирование</w:t>
            </w:r>
          </w:p>
        </w:tc>
        <w:tc>
          <w:tcPr>
            <w:tcW w:w="1842" w:type="dxa"/>
            <w:vAlign w:val="center"/>
          </w:tcPr>
          <w:p w:rsidR="00DC2464" w:rsidRPr="00E94018" w:rsidRDefault="004E0C50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tooltip="Парадигма программирования" w:history="1">
              <w:r w:rsidR="00DC2464"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арадигма программирования</w:t>
              </w:r>
            </w:hyperlink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снованная на </w:t>
            </w:r>
            <w:hyperlink r:id="rId41" w:tooltip="Математическая логика" w:history="1">
              <w:r w:rsidR="00DC2464" w:rsidRPr="00E9401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атематической логике</w:t>
              </w:r>
            </w:hyperlink>
            <w:r w:rsidR="00DC2464"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— программы в ней задаются в форме логических утверждений и правил вывода.</w:t>
            </w:r>
          </w:p>
        </w:tc>
        <w:tc>
          <w:tcPr>
            <w:tcW w:w="2268" w:type="dxa"/>
            <w:vAlign w:val="center"/>
          </w:tcPr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talog</w:t>
            </w:r>
            <w:proofErr w:type="spellEnd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spellStart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rcury</w:t>
            </w:r>
            <w:proofErr w:type="spellEnd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 </w:t>
            </w:r>
            <w:proofErr w:type="spellStart"/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z</w:t>
            </w:r>
            <w:proofErr w:type="spellEnd"/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ции, совершаемые в логическом программировании всегда понятны;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практически всегда не зависит от выбранного пути реализации;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жет быть использован в качестве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ычислительного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зыка используя только выражения и факты.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C2464" w:rsidRPr="00E94018" w:rsidRDefault="00DC2464" w:rsidP="00FC0301">
            <w:pPr>
              <w:numPr>
                <w:ilvl w:val="0"/>
                <w:numId w:val="7"/>
              </w:numPr>
              <w:shd w:val="clear" w:color="auto" w:fill="FFFFFF"/>
              <w:spacing w:line="30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брать за пример логического языка программирования </w:t>
            </w:r>
            <w:proofErr w:type="spellStart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olog</w:t>
            </w:r>
            <w:proofErr w:type="spellEnd"/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о на лицо невозможность создания комплексных задач. То есть в реальности логический язык может идти дополнением к процедурному, но самостоятельно используется </w:t>
            </w: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айне редко;</w:t>
            </w:r>
          </w:p>
          <w:p w:rsidR="00DC2464" w:rsidRPr="00E94018" w:rsidRDefault="00DC2464" w:rsidP="00FC0301">
            <w:pPr>
              <w:shd w:val="clear" w:color="auto" w:fill="FFFFFF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0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-за недостатка в инвестициях и простом внимании, логические языки слабо развиваются;</w:t>
            </w:r>
          </w:p>
          <w:p w:rsidR="00DC2464" w:rsidRPr="00E94018" w:rsidRDefault="00DC2464" w:rsidP="00FC030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?- factorial(1,F)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= 1 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- factorial(2,F)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= 2 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- factorial(3,F)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= 6 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- factorial(4,F)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= 24 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- factorial(5,F)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 = 120 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?- factorial(10,F).</w:t>
            </w:r>
          </w:p>
          <w:p w:rsidR="00DC2464" w:rsidRPr="00E94018" w:rsidRDefault="00DC2464" w:rsidP="00FC0301">
            <w:pPr>
              <w:pStyle w:val="HTML"/>
              <w:pBdr>
                <w:top w:val="single" w:sz="6" w:space="13" w:color="E5E8EC"/>
                <w:left w:val="single" w:sz="6" w:space="15" w:color="E5E8EC"/>
                <w:bottom w:val="single" w:sz="6" w:space="13" w:color="E5E8EC"/>
                <w:right w:val="single" w:sz="6" w:space="15" w:color="E5E8EC"/>
              </w:pBdr>
              <w:shd w:val="clear" w:color="auto" w:fill="FBFDFF"/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0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= 3628800 .</w:t>
            </w:r>
          </w:p>
        </w:tc>
      </w:tr>
    </w:tbl>
    <w:p w:rsidR="00DC2464" w:rsidRPr="00E94018" w:rsidRDefault="00DC2464" w:rsidP="0013680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10CA" w:rsidRPr="00E94018" w:rsidRDefault="001510CA" w:rsidP="00136802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0CA" w:rsidRPr="00E94018" w:rsidRDefault="001510CA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0CA" w:rsidRDefault="001510CA" w:rsidP="001368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E94018">
        <w:rPr>
          <w:rFonts w:ascii="Times New Roman" w:hAnsi="Times New Roman" w:cs="Times New Roman"/>
          <w:b/>
          <w:sz w:val="28"/>
          <w:szCs w:val="28"/>
        </w:rPr>
        <w:t>стандарт оформления программного кода.</w:t>
      </w:r>
      <w:r w:rsidRPr="00E94018">
        <w:rPr>
          <w:rFonts w:ascii="Times New Roman" w:hAnsi="Times New Roman" w:cs="Times New Roman"/>
          <w:sz w:val="28"/>
          <w:szCs w:val="28"/>
        </w:rPr>
        <w:t xml:space="preserve"> Обоснуйте необходимость </w:t>
      </w:r>
      <w:r w:rsidRPr="00E94018">
        <w:rPr>
          <w:rFonts w:ascii="Times New Roman" w:hAnsi="Times New Roman" w:cs="Times New Roman"/>
          <w:b/>
          <w:sz w:val="28"/>
          <w:szCs w:val="28"/>
        </w:rPr>
        <w:t>качественного формирования листинга программы</w:t>
      </w:r>
      <w:r w:rsidRPr="00E94018">
        <w:rPr>
          <w:rFonts w:ascii="Times New Roman" w:hAnsi="Times New Roman" w:cs="Times New Roman"/>
          <w:sz w:val="28"/>
          <w:szCs w:val="28"/>
        </w:rPr>
        <w:t xml:space="preserve">. Перечислите  правила формирования листинга программы. </w:t>
      </w:r>
    </w:p>
    <w:p w:rsidR="003E0D0F" w:rsidRDefault="003E0D0F" w:rsidP="007B5B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E0D0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Стандарт оформления кода</w:t>
      </w:r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(стандарт кодирования, стиль программирования) (англ. </w:t>
      </w:r>
      <w:proofErr w:type="spellStart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ding</w:t>
      </w:r>
      <w:proofErr w:type="spellEnd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tandards</w:t>
      </w:r>
      <w:proofErr w:type="spellEnd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proofErr w:type="spellStart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ding</w:t>
      </w:r>
      <w:proofErr w:type="spellEnd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nvention</w:t>
      </w:r>
      <w:proofErr w:type="spellEnd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ли </w:t>
      </w:r>
      <w:proofErr w:type="spellStart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rogramming</w:t>
      </w:r>
      <w:proofErr w:type="spellEnd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tyle</w:t>
      </w:r>
      <w:proofErr w:type="spellEnd"/>
      <w:r w:rsidRPr="003E0D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 —</w:t>
      </w:r>
      <w:r w:rsidRPr="007B5B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7B5B1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набор правил и соглашений, используемых при написании исходного кода на некотором языке программирования</w:t>
      </w:r>
      <w:r w:rsidRPr="007B5B1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7B5B10" w:rsidRDefault="007B5B10" w:rsidP="007B5B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B5B1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смотря на то, что программа исполняется машиной, программный код пишется людьми и для людей — неслучайно высокоуровневые языки программирования имеют </w:t>
      </w:r>
      <w:proofErr w:type="spellStart"/>
      <w:r w:rsidRPr="007B5B1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ловекопонятные</w:t>
      </w:r>
      <w:proofErr w:type="spellEnd"/>
      <w:r w:rsidRPr="007B5B1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интаксис и команды. Современные программные проекты разрабатываются группами программистов, порой разделённых не только офисным пространством, но и материками и океанами. Благо, уровень развития технологий позволяет использовать навыки лучших разработчиков, вне зависимости от места нахождения их работодателей. Такой подход к разработке предъявляет серьёзные требования к качеству кода, в частности, к его читабельности и понятности.</w:t>
      </w:r>
    </w:p>
    <w:p w:rsidR="007577ED" w:rsidRDefault="007577ED" w:rsidP="007577E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 должен быть сопровожден комментариями</w:t>
      </w:r>
      <w:r>
        <w:rPr>
          <w:rFonts w:ascii="Times New Roman" w:hAnsi="Times New Roman" w:cs="Times New Roman"/>
          <w:sz w:val="28"/>
          <w:szCs w:val="28"/>
        </w:rPr>
        <w:t xml:space="preserve">. Рекомендуется использовать возможнос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докумен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. В основной части работы для иллюстрации излагаемого теоретического материал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ы приводиться листинги </w:t>
      </w:r>
      <w:r>
        <w:rPr>
          <w:rFonts w:ascii="Times New Roman" w:hAnsi="Times New Roman" w:cs="Times New Roman"/>
          <w:sz w:val="28"/>
          <w:szCs w:val="28"/>
        </w:rPr>
        <w:t xml:space="preserve">фрагментов программ, которые следует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олагать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текста</w:t>
      </w:r>
      <w:r>
        <w:rPr>
          <w:rFonts w:ascii="Times New Roman" w:hAnsi="Times New Roman" w:cs="Times New Roman"/>
          <w:sz w:val="28"/>
          <w:szCs w:val="28"/>
        </w:rPr>
        <w:t>, в котором они впервые упоминаются. Название листинга печатается тем же шрифтом, что и основной текст, и размещается над листингом слева, без абзацного отступа через тире после номера листинга.</w:t>
      </w:r>
    </w:p>
    <w:p w:rsidR="007577ED" w:rsidRDefault="007577ED" w:rsidP="007577E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B5B10" w:rsidRPr="007B5B10" w:rsidRDefault="007577ED" w:rsidP="007577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формлении листингов следует использовать </w:t>
      </w:r>
      <w:r>
        <w:rPr>
          <w:rFonts w:ascii="Times New Roman" w:hAnsi="Times New Roman" w:cs="Times New Roman"/>
          <w:b/>
          <w:bCs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ur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размер – 12 пт., межстрочный интервал – одинарный.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отделять</w:t>
      </w:r>
      <w:r>
        <w:rPr>
          <w:rFonts w:ascii="Times New Roman" w:hAnsi="Times New Roman" w:cs="Times New Roman"/>
          <w:sz w:val="28"/>
          <w:szCs w:val="28"/>
        </w:rPr>
        <w:t xml:space="preserve"> смысловые блоки </w:t>
      </w:r>
      <w:r>
        <w:rPr>
          <w:rFonts w:ascii="Times New Roman" w:hAnsi="Times New Roman" w:cs="Times New Roman"/>
          <w:b/>
          <w:bCs/>
          <w:sz w:val="28"/>
          <w:szCs w:val="28"/>
        </w:rPr>
        <w:t>пустыми строками</w:t>
      </w:r>
      <w:r>
        <w:rPr>
          <w:rFonts w:ascii="Times New Roman" w:hAnsi="Times New Roman" w:cs="Times New Roman"/>
          <w:sz w:val="28"/>
          <w:szCs w:val="28"/>
        </w:rPr>
        <w:t xml:space="preserve">, а также визуально </w:t>
      </w:r>
      <w:r>
        <w:rPr>
          <w:rFonts w:ascii="Times New Roman" w:hAnsi="Times New Roman" w:cs="Times New Roman"/>
          <w:b/>
          <w:bCs/>
          <w:sz w:val="28"/>
          <w:szCs w:val="28"/>
        </w:rPr>
        <w:t>обозначать</w:t>
      </w:r>
      <w:r>
        <w:rPr>
          <w:rFonts w:ascii="Times New Roman" w:hAnsi="Times New Roman" w:cs="Times New Roman"/>
          <w:sz w:val="28"/>
          <w:szCs w:val="28"/>
        </w:rPr>
        <w:t xml:space="preserve"> вложенные конструкции с помощью </w:t>
      </w:r>
      <w:r>
        <w:rPr>
          <w:rFonts w:ascii="Times New Roman" w:hAnsi="Times New Roman" w:cs="Times New Roman"/>
          <w:b/>
          <w:bCs/>
          <w:sz w:val="28"/>
          <w:szCs w:val="28"/>
        </w:rPr>
        <w:t>отступов</w:t>
      </w:r>
      <w:r>
        <w:rPr>
          <w:rFonts w:ascii="Times New Roman" w:hAnsi="Times New Roman" w:cs="Times New Roman"/>
          <w:sz w:val="28"/>
          <w:szCs w:val="28"/>
        </w:rPr>
        <w:t xml:space="preserve">. Листинги должны </w:t>
      </w:r>
      <w:r>
        <w:rPr>
          <w:rFonts w:ascii="Times New Roman" w:hAnsi="Times New Roman" w:cs="Times New Roman"/>
          <w:b/>
          <w:bCs/>
          <w:sz w:val="28"/>
          <w:szCs w:val="28"/>
        </w:rPr>
        <w:t>иметь порядковую нумерацию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аждого раздела. Номер листинга должен состоять из </w:t>
      </w:r>
      <w:r>
        <w:rPr>
          <w:rFonts w:ascii="Times New Roman" w:hAnsi="Times New Roman" w:cs="Times New Roman"/>
          <w:b/>
          <w:bCs/>
          <w:sz w:val="28"/>
          <w:szCs w:val="28"/>
        </w:rPr>
        <w:t>номера раздела и порядкового номера листинга, разделенных точкой</w:t>
      </w:r>
    </w:p>
    <w:p w:rsidR="003E0D0F" w:rsidRPr="003E0D0F" w:rsidRDefault="003E0D0F" w:rsidP="003E0D0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510CA" w:rsidRPr="00E94018" w:rsidRDefault="001510CA" w:rsidP="0013680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sz w:val="28"/>
          <w:szCs w:val="28"/>
        </w:rPr>
        <w:t xml:space="preserve">Дайте объяснение следующим </w:t>
      </w:r>
      <w:r w:rsidRPr="00E94018">
        <w:rPr>
          <w:rFonts w:ascii="Times New Roman" w:hAnsi="Times New Roman" w:cs="Times New Roman"/>
          <w:b/>
          <w:sz w:val="28"/>
          <w:szCs w:val="28"/>
        </w:rPr>
        <w:t>правилам оформления кода программы</w:t>
      </w:r>
      <w:r w:rsidRPr="00E94018">
        <w:rPr>
          <w:rFonts w:ascii="Times New Roman" w:hAnsi="Times New Roman" w:cs="Times New Roman"/>
          <w:sz w:val="28"/>
          <w:szCs w:val="28"/>
        </w:rPr>
        <w:t>:</w:t>
      </w:r>
    </w:p>
    <w:p w:rsidR="001510CA" w:rsidRDefault="001510CA" w:rsidP="0013680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Венгерская нотация</w:t>
      </w:r>
    </w:p>
    <w:p w:rsidR="002537CC" w:rsidRDefault="002537CC" w:rsidP="002537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нгерская нота</w:t>
      </w:r>
      <w:r w:rsidRPr="002537CC">
        <w:rPr>
          <w:rFonts w:ascii="Times New Roman" w:hAnsi="Times New Roman" w:cs="Times New Roman"/>
          <w:b/>
          <w:sz w:val="28"/>
          <w:szCs w:val="28"/>
        </w:rPr>
        <w:t xml:space="preserve">ция в программировании — </w:t>
      </w:r>
      <w:r w:rsidRPr="002537CC">
        <w:rPr>
          <w:rFonts w:ascii="Times New Roman" w:hAnsi="Times New Roman" w:cs="Times New Roman"/>
          <w:sz w:val="28"/>
          <w:szCs w:val="28"/>
        </w:rPr>
        <w:t>соглашение об именовании переменных, констант и прочих идентификаторов в коде программ.</w:t>
      </w:r>
    </w:p>
    <w:p w:rsidR="001510CA" w:rsidRDefault="001510CA" w:rsidP="0013680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Верблюжья нотация</w:t>
      </w:r>
    </w:p>
    <w:p w:rsidR="00C065E5" w:rsidRPr="00C065E5" w:rsidRDefault="00C065E5" w:rsidP="00C065E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7CC">
        <w:rPr>
          <w:rFonts w:ascii="Times New Roman" w:hAnsi="Times New Roman" w:cs="Times New Roman"/>
          <w:b/>
          <w:sz w:val="28"/>
          <w:szCs w:val="28"/>
        </w:rPr>
        <w:t xml:space="preserve">Верблюжья нотация — </w:t>
      </w:r>
      <w:r w:rsidRPr="00C065E5">
        <w:rPr>
          <w:rFonts w:ascii="Times New Roman" w:hAnsi="Times New Roman" w:cs="Times New Roman"/>
          <w:sz w:val="28"/>
          <w:szCs w:val="28"/>
        </w:rPr>
        <w:t xml:space="preserve">стиль написания составных слов, при котором несколько слов пишутся слитно без пробелов, при этом каждое слово внутри фразы пишется с прописной буквы. Стиль получил название </w:t>
      </w:r>
      <w:proofErr w:type="spellStart"/>
      <w:r w:rsidRPr="00C065E5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C065E5">
        <w:rPr>
          <w:rFonts w:ascii="Times New Roman" w:hAnsi="Times New Roman" w:cs="Times New Roman"/>
          <w:sz w:val="28"/>
          <w:szCs w:val="28"/>
        </w:rPr>
        <w:t>, поскольку прописные буквы внутри слова напоминают горбы верблюда.</w:t>
      </w:r>
    </w:p>
    <w:p w:rsidR="001510CA" w:rsidRPr="00E94018" w:rsidRDefault="001510CA" w:rsidP="0013680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lastRenderedPageBreak/>
        <w:t>Грамотный выбор идентификаторов</w:t>
      </w:r>
      <w:r w:rsidRPr="00E94018">
        <w:rPr>
          <w:rFonts w:ascii="Times New Roman" w:hAnsi="Times New Roman" w:cs="Times New Roman"/>
          <w:sz w:val="28"/>
          <w:szCs w:val="28"/>
        </w:rPr>
        <w:t xml:space="preserve"> (правила именования переменных, констант, структур в программе, соглашения о длине имен идентификаторов). </w:t>
      </w:r>
    </w:p>
    <w:p w:rsidR="001510CA" w:rsidRDefault="001510CA" w:rsidP="0013680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Отступы в программном коде</w:t>
      </w:r>
      <w:r w:rsidRPr="00E94018">
        <w:rPr>
          <w:rFonts w:ascii="Times New Roman" w:hAnsi="Times New Roman" w:cs="Times New Roman"/>
          <w:sz w:val="28"/>
          <w:szCs w:val="28"/>
        </w:rPr>
        <w:t xml:space="preserve"> (горизонтальные, вертикальные отступы, отступы с помощью пробелов)</w:t>
      </w:r>
    </w:p>
    <w:p w:rsidR="00C065E5" w:rsidRPr="00E94018" w:rsidRDefault="00C065E5" w:rsidP="00C065E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ль о</w:t>
      </w:r>
      <w:r w:rsidRPr="00C065E5">
        <w:rPr>
          <w:rFonts w:ascii="Times New Roman" w:hAnsi="Times New Roman" w:cs="Times New Roman"/>
          <w:b/>
          <w:sz w:val="28"/>
          <w:szCs w:val="28"/>
        </w:rPr>
        <w:t>тступов (</w:t>
      </w:r>
      <w:proofErr w:type="spellStart"/>
      <w:r w:rsidRPr="00C065E5">
        <w:rPr>
          <w:rFonts w:ascii="Times New Roman" w:hAnsi="Times New Roman" w:cs="Times New Roman"/>
          <w:b/>
          <w:sz w:val="28"/>
          <w:szCs w:val="28"/>
        </w:rPr>
        <w:t>индентация</w:t>
      </w:r>
      <w:proofErr w:type="spellEnd"/>
      <w:r w:rsidRPr="00C065E5">
        <w:rPr>
          <w:rFonts w:ascii="Times New Roman" w:hAnsi="Times New Roman" w:cs="Times New Roman"/>
          <w:b/>
          <w:sz w:val="28"/>
          <w:szCs w:val="28"/>
        </w:rPr>
        <w:t>)</w:t>
      </w:r>
      <w:r w:rsidRPr="00C065E5">
        <w:rPr>
          <w:rFonts w:ascii="Times New Roman" w:hAnsi="Times New Roman" w:cs="Times New Roman"/>
          <w:sz w:val="28"/>
          <w:szCs w:val="28"/>
        </w:rPr>
        <w:t xml:space="preserve"> — правила форматирования исходного кода, в соответствии с которыми отступы программных блоков проставляются в удобочитаемой манере. Используемый стиль отступов обычно особо оговаривается в стандарте оформления кода. Редакторы текста, входящие в состав большинства популярных сред разработки, часто предоставляют средства для поддержки используемого стиля отступов, например, автоматическую вставку пробелов/табуляции при вводе скобок, обозначающих начало/конец логического блока. Большинство специалистов сходятся во мнении, что комментарии должны объяснять намерения программиста, а не код; то, что можно выразить на языке программирования, не должно выноситься в комментарии — в частности, надо использовать говорящие названия переменных, функций, классов, методов и других сущностей (см. Соглашения об именах), разбивать программу на лёгкие для понимания части, стремиться к тому, чтобы структура классов и структура баз данных были максимально понятными и прозрачными и т. д. Есть даже мнение (его придерживаются в экстремальном программировании и некоторых других гибких методологиях программирования), что если для понимания программы требуются комментарии — значит, она плохо написана.</w:t>
      </w:r>
    </w:p>
    <w:p w:rsidR="001510CA" w:rsidRDefault="001510CA" w:rsidP="0013680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 xml:space="preserve">Использование комментариев </w:t>
      </w:r>
    </w:p>
    <w:p w:rsidR="00AE570B" w:rsidRPr="00AE570B" w:rsidRDefault="00AE570B" w:rsidP="00AE57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proofErr w:type="gramStart"/>
      <w:r w:rsidRPr="00AE570B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ев</w:t>
      </w:r>
      <w:r w:rsidRPr="00AE5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</w:t>
      </w:r>
      <w:proofErr w:type="gramEnd"/>
      <w:r w:rsidRPr="00AE5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 </w:t>
      </w:r>
      <w:hyperlink r:id="rId42" w:tooltip="Исходный код" w:history="1">
        <w:r w:rsidRPr="00AE570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сходному тексту программы</w:t>
        </w:r>
      </w:hyperlink>
      <w:r w:rsidRPr="00AE570B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еся непосредственно внутри комментируемого кода. </w:t>
      </w:r>
      <w:hyperlink r:id="rId43" w:tooltip="Синтаксис (программирование)" w:history="1">
        <w:r w:rsidRPr="00AE570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интаксис</w:t>
        </w:r>
      </w:hyperlink>
      <w:r w:rsidRPr="00AE570B">
        <w:rPr>
          <w:rFonts w:ascii="Times New Roman" w:hAnsi="Times New Roman" w:cs="Times New Roman"/>
          <w:sz w:val="28"/>
          <w:szCs w:val="28"/>
          <w:shd w:val="clear" w:color="auto" w:fill="FFFFFF"/>
        </w:rPr>
        <w:t> комментариев определяется </w:t>
      </w:r>
      <w:hyperlink r:id="rId44" w:tooltip="Язык программирования" w:history="1">
        <w:r w:rsidRPr="00AE570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языком программирования</w:t>
        </w:r>
      </w:hyperlink>
      <w:r w:rsidRPr="00AE570B">
        <w:rPr>
          <w:rFonts w:ascii="Times New Roman" w:hAnsi="Times New Roman" w:cs="Times New Roman"/>
          <w:sz w:val="28"/>
          <w:szCs w:val="28"/>
          <w:shd w:val="clear" w:color="auto" w:fill="FFFFFF"/>
        </w:rPr>
        <w:t>. С точки зрения </w:t>
      </w:r>
      <w:hyperlink r:id="rId45" w:tooltip="Компилятор" w:history="1">
        <w:r w:rsidRPr="00AE570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омпилятора</w:t>
        </w:r>
      </w:hyperlink>
      <w:r w:rsidRPr="00AE570B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46" w:tooltip="Интерпретатор" w:history="1">
        <w:r w:rsidRPr="00AE570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нтерпретатора</w:t>
        </w:r>
      </w:hyperlink>
      <w:r w:rsidRPr="00AE570B">
        <w:rPr>
          <w:rFonts w:ascii="Times New Roman" w:hAnsi="Times New Roman" w:cs="Times New Roman"/>
          <w:sz w:val="28"/>
          <w:szCs w:val="28"/>
          <w:shd w:val="clear" w:color="auto" w:fill="FFFFFF"/>
        </w:rPr>
        <w:t>, комментарии — часть текста программы, не влияющая на её семантику.</w:t>
      </w:r>
    </w:p>
    <w:p w:rsidR="00AE570B" w:rsidRDefault="001510CA" w:rsidP="00AE570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lastRenderedPageBreak/>
        <w:t>Разбиение задачи на подзадачи</w:t>
      </w:r>
    </w:p>
    <w:p w:rsidR="00AE570B" w:rsidRPr="00AE570B" w:rsidRDefault="00AE570B" w:rsidP="00AE570B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иение задачи на подзадачи - </w:t>
      </w:r>
      <w:r w:rsidRPr="00AE570B">
        <w:rPr>
          <w:rFonts w:ascii="Times New Roman" w:hAnsi="Times New Roman" w:cs="Times New Roman"/>
          <w:b/>
          <w:bCs/>
          <w:sz w:val="28"/>
          <w:shd w:val="clear" w:color="auto" w:fill="FFFFFF"/>
        </w:rPr>
        <w:t>д</w:t>
      </w:r>
      <w:r w:rsidRPr="00AE570B"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екомпозицией в </w:t>
      </w:r>
      <w:proofErr w:type="gramStart"/>
      <w:r w:rsidRPr="00AE570B">
        <w:rPr>
          <w:rFonts w:ascii="Times New Roman" w:hAnsi="Times New Roman" w:cs="Times New Roman"/>
          <w:b/>
          <w:bCs/>
          <w:sz w:val="28"/>
          <w:shd w:val="clear" w:color="auto" w:fill="FFFFFF"/>
        </w:rPr>
        <w:t>тайм-менеджменте</w:t>
      </w:r>
      <w:proofErr w:type="gramEnd"/>
      <w:r w:rsidRPr="00AE570B">
        <w:rPr>
          <w:rFonts w:ascii="Times New Roman" w:hAnsi="Times New Roman" w:cs="Times New Roman"/>
          <w:b/>
          <w:bCs/>
          <w:sz w:val="28"/>
          <w:shd w:val="clear" w:color="auto" w:fill="FFFFFF"/>
        </w:rPr>
        <w:t xml:space="preserve"> называют разделение целей или задач на отдельные небольшие шаги — подзадачи</w:t>
      </w:r>
      <w:r w:rsidRPr="00AE570B">
        <w:rPr>
          <w:rFonts w:ascii="Times New Roman" w:hAnsi="Times New Roman" w:cs="Times New Roman"/>
          <w:sz w:val="28"/>
          <w:shd w:val="clear" w:color="auto" w:fill="FFFFFF"/>
        </w:rPr>
        <w:t>. Например, задача «навести порядок на кухне» делится на следующие этапы: убрать со стола, помыть посуду, протереть газовую плиту, подмести. А чтобы достичь цели «улучшить физическую форму» нужно заняться физкультурой, сесть на диету и отказаться от вредных привычек.</w:t>
      </w:r>
    </w:p>
    <w:p w:rsidR="00AE570B" w:rsidRPr="00AE570B" w:rsidRDefault="001510CA" w:rsidP="00AE570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18">
        <w:rPr>
          <w:rFonts w:ascii="Times New Roman" w:hAnsi="Times New Roman" w:cs="Times New Roman"/>
          <w:b/>
          <w:sz w:val="28"/>
          <w:szCs w:val="28"/>
        </w:rPr>
        <w:t>Правила оформления процедур, функций, модулей, классов.</w:t>
      </w:r>
    </w:p>
    <w:p w:rsidR="00AE570B" w:rsidRDefault="00AE570B" w:rsidP="00AE570B">
      <w:pPr>
        <w:spacing w:after="0" w:line="360" w:lineRule="auto"/>
        <w:jc w:val="both"/>
        <w:rPr>
          <w:rFonts w:ascii="Times New Roman" w:hAnsi="Times New Roman" w:cs="Times New Roman"/>
          <w:sz w:val="28"/>
          <w:szCs w:val="19"/>
        </w:rPr>
      </w:pPr>
      <w:r w:rsidRPr="00AE570B">
        <w:rPr>
          <w:rFonts w:ascii="Times New Roman" w:hAnsi="Times New Roman" w:cs="Times New Roman"/>
          <w:sz w:val="28"/>
          <w:szCs w:val="19"/>
        </w:rPr>
        <w:t xml:space="preserve"> </w:t>
      </w:r>
      <w:r w:rsidRPr="00AE570B">
        <w:rPr>
          <w:rFonts w:ascii="Times New Roman" w:hAnsi="Times New Roman" w:cs="Times New Roman"/>
          <w:b/>
          <w:sz w:val="28"/>
          <w:szCs w:val="19"/>
        </w:rPr>
        <w:t>Описание </w:t>
      </w:r>
      <w:hyperlink r:id="rId47" w:tgtFrame="_top" w:history="1">
        <w:r w:rsidRPr="00AE570B">
          <w:rPr>
            <w:rStyle w:val="a3"/>
            <w:rFonts w:ascii="Times New Roman" w:hAnsi="Times New Roman" w:cs="Times New Roman"/>
            <w:b/>
            <w:color w:val="auto"/>
            <w:sz w:val="28"/>
            <w:szCs w:val="19"/>
          </w:rPr>
          <w:t>процедур и функций</w:t>
        </w:r>
      </w:hyperlink>
      <w:r w:rsidRPr="00AE570B">
        <w:rPr>
          <w:rFonts w:ascii="Times New Roman" w:hAnsi="Times New Roman" w:cs="Times New Roman"/>
          <w:sz w:val="28"/>
          <w:szCs w:val="19"/>
        </w:rPr>
        <w:t> рекомендуется выполнять в виде комментария к ним. Необходимость комментирования отдельных участков кода процедур и функций должна определяться разработчиком исходя из сложности и нестандартности конкретного участка кода.</w:t>
      </w:r>
    </w:p>
    <w:p w:rsidR="004E0C50" w:rsidRPr="004E0C50" w:rsidRDefault="004E0C50" w:rsidP="004E0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4E0C50">
        <w:rPr>
          <w:rFonts w:ascii="Times New Roman" w:eastAsia="Times New Roman" w:hAnsi="Times New Roman" w:cs="Times New Roman"/>
          <w:b/>
          <w:sz w:val="28"/>
          <w:szCs w:val="19"/>
          <w:lang w:eastAsia="ru-RU"/>
        </w:rPr>
        <w:t>Описание модуля</w:t>
      </w:r>
      <w:r w:rsidRPr="004E0C50">
        <w:rPr>
          <w:rFonts w:ascii="Times New Roman" w:eastAsia="Times New Roman" w:hAnsi="Times New Roman" w:cs="Times New Roman"/>
          <w:sz w:val="28"/>
          <w:szCs w:val="19"/>
          <w:lang w:eastAsia="ru-RU"/>
        </w:rPr>
        <w:t xml:space="preserve">  (общие модули, модули объектов, модули менеджеров объектов, модули форм, команд и т.п.) в общем случае могут присутствовать следующие разделы в приведенной ниже последовательности:</w:t>
      </w:r>
    </w:p>
    <w:p w:rsidR="004E0C50" w:rsidRPr="004E0C50" w:rsidRDefault="004E0C50" w:rsidP="004E0C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4E0C50">
        <w:rPr>
          <w:rFonts w:ascii="Times New Roman" w:eastAsia="Times New Roman" w:hAnsi="Times New Roman" w:cs="Times New Roman"/>
          <w:sz w:val="28"/>
          <w:szCs w:val="19"/>
          <w:lang w:eastAsia="ru-RU"/>
        </w:rPr>
        <w:t>заголовок модуля</w:t>
      </w:r>
    </w:p>
    <w:p w:rsidR="004E0C50" w:rsidRPr="004E0C50" w:rsidRDefault="004E0C50" w:rsidP="004E0C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4E0C50">
        <w:rPr>
          <w:rFonts w:ascii="Times New Roman" w:eastAsia="Times New Roman" w:hAnsi="Times New Roman" w:cs="Times New Roman"/>
          <w:sz w:val="28"/>
          <w:szCs w:val="19"/>
          <w:lang w:eastAsia="ru-RU"/>
        </w:rPr>
        <w:t>раздел описания переменных</w:t>
      </w:r>
    </w:p>
    <w:p w:rsidR="004E0C50" w:rsidRPr="004E0C50" w:rsidRDefault="004E0C50" w:rsidP="004E0C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4E0C50">
        <w:rPr>
          <w:rFonts w:ascii="Times New Roman" w:eastAsia="Times New Roman" w:hAnsi="Times New Roman" w:cs="Times New Roman"/>
          <w:sz w:val="28"/>
          <w:szCs w:val="19"/>
          <w:lang w:eastAsia="ru-RU"/>
        </w:rPr>
        <w:t>экспортные процедуры и функции модуля, составляющие его программный интерфейс</w:t>
      </w:r>
    </w:p>
    <w:p w:rsidR="004E0C50" w:rsidRPr="004E0C50" w:rsidRDefault="004E0C50" w:rsidP="004E0C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4E0C50">
        <w:rPr>
          <w:rFonts w:ascii="Times New Roman" w:eastAsia="Times New Roman" w:hAnsi="Times New Roman" w:cs="Times New Roman"/>
          <w:sz w:val="28"/>
          <w:szCs w:val="19"/>
          <w:lang w:eastAsia="ru-RU"/>
        </w:rPr>
        <w:t>обработчики событий объекта (формы)</w:t>
      </w:r>
    </w:p>
    <w:p w:rsidR="004E0C50" w:rsidRPr="004E0C50" w:rsidRDefault="004E0C50" w:rsidP="004E0C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4E0C50">
        <w:rPr>
          <w:rFonts w:ascii="Times New Roman" w:eastAsia="Times New Roman" w:hAnsi="Times New Roman" w:cs="Times New Roman"/>
          <w:sz w:val="28"/>
          <w:szCs w:val="19"/>
          <w:lang w:eastAsia="ru-RU"/>
        </w:rPr>
        <w:t>служебные процедуры и функции модуля</w:t>
      </w:r>
    </w:p>
    <w:p w:rsidR="004E0C50" w:rsidRDefault="004E0C50" w:rsidP="004E0C5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  <w:r w:rsidRPr="004E0C50">
        <w:rPr>
          <w:rFonts w:ascii="Times New Roman" w:eastAsia="Times New Roman" w:hAnsi="Times New Roman" w:cs="Times New Roman"/>
          <w:sz w:val="28"/>
          <w:szCs w:val="19"/>
          <w:lang w:eastAsia="ru-RU"/>
        </w:rPr>
        <w:t>раздел инициализации</w:t>
      </w:r>
      <w:bookmarkStart w:id="0" w:name="_GoBack"/>
      <w:bookmarkEnd w:id="0"/>
    </w:p>
    <w:p w:rsidR="004E0C50" w:rsidRPr="004E0C50" w:rsidRDefault="004E0C50" w:rsidP="004E0C50">
      <w:pPr>
        <w:pStyle w:val="a7"/>
        <w:shd w:val="clear" w:color="auto" w:fill="FFFFFF"/>
        <w:spacing w:before="0" w:beforeAutospacing="0" w:after="240" w:afterAutospacing="0"/>
        <w:rPr>
          <w:sz w:val="28"/>
          <w:szCs w:val="23"/>
        </w:rPr>
      </w:pPr>
      <w:r w:rsidRPr="004E0C50">
        <w:rPr>
          <w:rStyle w:val="a6"/>
          <w:sz w:val="28"/>
          <w:szCs w:val="23"/>
          <w:shd w:val="clear" w:color="auto" w:fill="FFFFFF"/>
        </w:rPr>
        <w:t>Названия классов пишите латиницей и по-английски.</w:t>
      </w:r>
      <w:r w:rsidRPr="004E0C50">
        <w:rPr>
          <w:sz w:val="28"/>
          <w:szCs w:val="23"/>
          <w:shd w:val="clear" w:color="auto" w:fill="FFFFFF"/>
        </w:rPr>
        <w:t xml:space="preserve"> Если с английским языком туго, помогут онлайн-переводчики — они вполне справляются с задачей. Это правило помогает повысить </w:t>
      </w:r>
      <w:proofErr w:type="spellStart"/>
      <w:r w:rsidRPr="004E0C50">
        <w:rPr>
          <w:sz w:val="28"/>
          <w:szCs w:val="23"/>
          <w:shd w:val="clear" w:color="auto" w:fill="FFFFFF"/>
        </w:rPr>
        <w:t>поддерживаемость</w:t>
      </w:r>
      <w:proofErr w:type="spellEnd"/>
      <w:r w:rsidRPr="004E0C50">
        <w:rPr>
          <w:sz w:val="28"/>
          <w:szCs w:val="23"/>
          <w:shd w:val="clear" w:color="auto" w:fill="FFFFFF"/>
        </w:rPr>
        <w:t xml:space="preserve"> кода и избежать проблем с кодировками.</w:t>
      </w:r>
      <w:r w:rsidRPr="004E0C50">
        <w:rPr>
          <w:rStyle w:val="40"/>
          <w:rFonts w:eastAsiaTheme="minorHAnsi"/>
          <w:sz w:val="28"/>
          <w:szCs w:val="23"/>
          <w:shd w:val="clear" w:color="auto" w:fill="FFFFFF"/>
        </w:rPr>
        <w:t xml:space="preserve"> </w:t>
      </w:r>
      <w:r w:rsidRPr="004E0C50">
        <w:rPr>
          <w:rStyle w:val="a6"/>
          <w:sz w:val="28"/>
          <w:szCs w:val="23"/>
          <w:shd w:val="clear" w:color="auto" w:fill="FFFFFF"/>
        </w:rPr>
        <w:t>Используйте нижний регистр.</w:t>
      </w:r>
      <w:r w:rsidRPr="004E0C50">
        <w:rPr>
          <w:sz w:val="28"/>
          <w:szCs w:val="23"/>
          <w:shd w:val="clear" w:color="auto" w:fill="FFFFFF"/>
        </w:rPr>
        <w:t> Также в названиях классов принято использовать только строчные буквы. А вместо пробелов, как правило, — дефис (символ “</w:t>
      </w:r>
      <w:proofErr w:type="gramStart"/>
      <w:r w:rsidRPr="004E0C50">
        <w:rPr>
          <w:sz w:val="28"/>
          <w:szCs w:val="23"/>
          <w:shd w:val="clear" w:color="auto" w:fill="FFFFFF"/>
        </w:rPr>
        <w:t>-”</w:t>
      </w:r>
      <w:proofErr w:type="gramEnd"/>
      <w:r w:rsidRPr="004E0C50">
        <w:rPr>
          <w:sz w:val="28"/>
          <w:szCs w:val="23"/>
          <w:shd w:val="clear" w:color="auto" w:fill="FFFFFF"/>
        </w:rPr>
        <w:t>).</w:t>
      </w:r>
      <w:r w:rsidRPr="004E0C50">
        <w:rPr>
          <w:sz w:val="28"/>
          <w:szCs w:val="23"/>
          <w:shd w:val="clear" w:color="auto" w:fill="FFFFFF"/>
        </w:rPr>
        <w:t xml:space="preserve"> </w:t>
      </w:r>
      <w:r w:rsidRPr="004E0C50">
        <w:rPr>
          <w:rStyle w:val="a6"/>
          <w:sz w:val="28"/>
          <w:szCs w:val="23"/>
        </w:rPr>
        <w:t>Пользуйтесь популярными тегами. </w:t>
      </w:r>
      <w:r w:rsidRPr="004E0C50">
        <w:rPr>
          <w:sz w:val="28"/>
          <w:szCs w:val="23"/>
        </w:rPr>
        <w:t xml:space="preserve">Среди разработчиков уже </w:t>
      </w:r>
      <w:r w:rsidRPr="004E0C50">
        <w:rPr>
          <w:sz w:val="28"/>
          <w:szCs w:val="23"/>
        </w:rPr>
        <w:lastRenderedPageBreak/>
        <w:t>сложился </w:t>
      </w:r>
      <w:hyperlink r:id="rId48" w:history="1">
        <w:r w:rsidRPr="004E0C50">
          <w:rPr>
            <w:rStyle w:val="a3"/>
            <w:color w:val="auto"/>
            <w:sz w:val="28"/>
            <w:szCs w:val="23"/>
          </w:rPr>
          <w:t>список общепринятых имён для классов</w:t>
        </w:r>
      </w:hyperlink>
      <w:r w:rsidRPr="004E0C50">
        <w:rPr>
          <w:sz w:val="28"/>
          <w:szCs w:val="23"/>
        </w:rPr>
        <w:t xml:space="preserve">. Например, для картинок используют </w:t>
      </w:r>
      <w:proofErr w:type="spellStart"/>
      <w:r w:rsidRPr="004E0C50">
        <w:rPr>
          <w:sz w:val="28"/>
          <w:szCs w:val="23"/>
        </w:rPr>
        <w:t>img</w:t>
      </w:r>
      <w:proofErr w:type="spellEnd"/>
      <w:r w:rsidRPr="004E0C50">
        <w:rPr>
          <w:sz w:val="28"/>
          <w:szCs w:val="23"/>
        </w:rPr>
        <w:t xml:space="preserve"> (сокращение от англ. </w:t>
      </w:r>
      <w:proofErr w:type="spellStart"/>
      <w:r w:rsidRPr="004E0C50">
        <w:rPr>
          <w:sz w:val="28"/>
          <w:szCs w:val="23"/>
        </w:rPr>
        <w:t>image</w:t>
      </w:r>
      <w:proofErr w:type="spellEnd"/>
      <w:r w:rsidRPr="004E0C50">
        <w:rPr>
          <w:sz w:val="28"/>
          <w:szCs w:val="23"/>
        </w:rPr>
        <w:t xml:space="preserve"> – картинка), а для кнопок — </w:t>
      </w:r>
      <w:proofErr w:type="spellStart"/>
      <w:r w:rsidRPr="004E0C50">
        <w:rPr>
          <w:sz w:val="28"/>
          <w:szCs w:val="23"/>
        </w:rPr>
        <w:t>button</w:t>
      </w:r>
      <w:proofErr w:type="spellEnd"/>
      <w:r w:rsidRPr="004E0C50">
        <w:rPr>
          <w:sz w:val="28"/>
          <w:szCs w:val="23"/>
        </w:rPr>
        <w:t xml:space="preserve"> (в переводе с английского «кнопка»). </w:t>
      </w:r>
    </w:p>
    <w:p w:rsidR="004E0C50" w:rsidRPr="004E0C50" w:rsidRDefault="004E0C50" w:rsidP="004E0C50">
      <w:pPr>
        <w:pStyle w:val="a7"/>
        <w:shd w:val="clear" w:color="auto" w:fill="FFFFFF"/>
        <w:spacing w:before="0" w:beforeAutospacing="0" w:after="240" w:afterAutospacing="0"/>
        <w:rPr>
          <w:sz w:val="28"/>
          <w:szCs w:val="23"/>
        </w:rPr>
      </w:pPr>
      <w:r w:rsidRPr="004E0C50">
        <w:rPr>
          <w:sz w:val="28"/>
          <w:szCs w:val="23"/>
        </w:rPr>
        <w:t>Во время вёрстки теги могут меняться, а одинаковые стили могут не подходить по назначенным тегам. Например, на одной странице параметры для абзаца будут совпадать с параметрами для подзаголовка на другой. </w:t>
      </w:r>
      <w:r w:rsidRPr="004E0C50">
        <w:rPr>
          <w:rStyle w:val="a6"/>
          <w:sz w:val="28"/>
          <w:szCs w:val="23"/>
          <w:shd w:val="clear" w:color="auto" w:fill="FFFFFF"/>
        </w:rPr>
        <w:t>Старайтесь избегать нумерации</w:t>
      </w:r>
      <w:r w:rsidRPr="004E0C50">
        <w:rPr>
          <w:sz w:val="28"/>
          <w:szCs w:val="23"/>
          <w:shd w:val="clear" w:color="auto" w:fill="FFFFFF"/>
        </w:rPr>
        <w:t>, потому что потом будет сложно сориентироваться в коде и понять разницу.</w:t>
      </w:r>
      <w:r w:rsidRPr="004E0C50">
        <w:rPr>
          <w:sz w:val="28"/>
          <w:szCs w:val="23"/>
          <w:shd w:val="clear" w:color="auto" w:fill="FFFFFF"/>
        </w:rPr>
        <w:t xml:space="preserve"> </w:t>
      </w:r>
      <w:r w:rsidRPr="004E0C50">
        <w:rPr>
          <w:sz w:val="28"/>
          <w:szCs w:val="23"/>
          <w:shd w:val="clear" w:color="auto" w:fill="FFFFFF"/>
        </w:rPr>
        <w:t>Имена можно давать исходя из отличительных параметров или из блоков, где используется кнопка. </w:t>
      </w:r>
    </w:p>
    <w:p w:rsidR="004E0C50" w:rsidRPr="004E0C50" w:rsidRDefault="004E0C50" w:rsidP="004E0C50">
      <w:pPr>
        <w:spacing w:before="100" w:beforeAutospacing="1" w:after="100" w:afterAutospacing="1" w:line="240" w:lineRule="auto"/>
        <w:rPr>
          <w:rFonts w:ascii="Roboto" w:hAnsi="Roboto"/>
          <w:sz w:val="23"/>
          <w:szCs w:val="23"/>
          <w:shd w:val="clear" w:color="auto" w:fill="FFFFFF"/>
        </w:rPr>
      </w:pPr>
    </w:p>
    <w:p w:rsidR="004E0C50" w:rsidRDefault="004E0C50" w:rsidP="004E0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4E0C50" w:rsidRPr="004E0C50" w:rsidRDefault="004E0C50" w:rsidP="004E0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19"/>
          <w:lang w:eastAsia="ru-RU"/>
        </w:rPr>
      </w:pPr>
    </w:p>
    <w:p w:rsidR="004E0C50" w:rsidRPr="00AE570B" w:rsidRDefault="004E0C50" w:rsidP="00AE570B">
      <w:pPr>
        <w:spacing w:after="0" w:line="360" w:lineRule="auto"/>
        <w:jc w:val="both"/>
        <w:rPr>
          <w:rFonts w:ascii="Times New Roman" w:hAnsi="Times New Roman" w:cs="Times New Roman"/>
          <w:sz w:val="44"/>
          <w:szCs w:val="28"/>
        </w:rPr>
      </w:pPr>
    </w:p>
    <w:p w:rsidR="00297357" w:rsidRPr="00E94018" w:rsidRDefault="00297357" w:rsidP="00136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97357" w:rsidRPr="00E94018" w:rsidSect="001510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460"/>
    <w:multiLevelType w:val="multilevel"/>
    <w:tmpl w:val="976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B7C29"/>
    <w:multiLevelType w:val="hybridMultilevel"/>
    <w:tmpl w:val="C906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7B51"/>
    <w:multiLevelType w:val="multilevel"/>
    <w:tmpl w:val="4B72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193F16"/>
    <w:multiLevelType w:val="hybridMultilevel"/>
    <w:tmpl w:val="F762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944A4"/>
    <w:multiLevelType w:val="hybridMultilevel"/>
    <w:tmpl w:val="0CBC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B2F23"/>
    <w:multiLevelType w:val="hybridMultilevel"/>
    <w:tmpl w:val="03AAE6F4"/>
    <w:lvl w:ilvl="0" w:tplc="B1BC230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404C0"/>
    <w:multiLevelType w:val="multilevel"/>
    <w:tmpl w:val="F34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F739A"/>
    <w:multiLevelType w:val="multilevel"/>
    <w:tmpl w:val="4BA0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03282"/>
    <w:multiLevelType w:val="multilevel"/>
    <w:tmpl w:val="A10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56545"/>
    <w:multiLevelType w:val="hybridMultilevel"/>
    <w:tmpl w:val="9140F03E"/>
    <w:lvl w:ilvl="0" w:tplc="FF5289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A5"/>
    <w:rsid w:val="00047DB8"/>
    <w:rsid w:val="00136802"/>
    <w:rsid w:val="001510CA"/>
    <w:rsid w:val="00234CA5"/>
    <w:rsid w:val="00234D95"/>
    <w:rsid w:val="002537CC"/>
    <w:rsid w:val="00297357"/>
    <w:rsid w:val="003E0D0F"/>
    <w:rsid w:val="004C5AEA"/>
    <w:rsid w:val="004E0C50"/>
    <w:rsid w:val="0056167B"/>
    <w:rsid w:val="007577ED"/>
    <w:rsid w:val="007B5B10"/>
    <w:rsid w:val="00866CCD"/>
    <w:rsid w:val="00991E85"/>
    <w:rsid w:val="00AE570B"/>
    <w:rsid w:val="00AF49FA"/>
    <w:rsid w:val="00B16B2A"/>
    <w:rsid w:val="00C065E5"/>
    <w:rsid w:val="00DC2464"/>
    <w:rsid w:val="00E94018"/>
    <w:rsid w:val="00FC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510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1510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10CA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DC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2464"/>
    <w:rPr>
      <w:b/>
      <w:bCs/>
    </w:rPr>
  </w:style>
  <w:style w:type="paragraph" w:styleId="a7">
    <w:name w:val="Normal (Web)"/>
    <w:basedOn w:val="a"/>
    <w:uiPriority w:val="99"/>
    <w:semiHidden/>
    <w:unhideWhenUsed/>
    <w:rsid w:val="00DC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4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C24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16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510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51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1510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10CA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DC2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C2464"/>
    <w:rPr>
      <w:b/>
      <w:bCs/>
    </w:rPr>
  </w:style>
  <w:style w:type="paragraph" w:styleId="a7">
    <w:name w:val="Normal (Web)"/>
    <w:basedOn w:val="a"/>
    <w:uiPriority w:val="99"/>
    <w:semiHidden/>
    <w:unhideWhenUsed/>
    <w:rsid w:val="00DC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C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4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C24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16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0%D0%B1%D0%B1%D1%80%D0%B5%D0%B2%D0%B8%D0%B0%D1%82%D1%83%D1%80%D0%B0" TargetMode="External"/><Relationship Id="rId26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39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2" Type="http://schemas.openxmlformats.org/officeDocument/2006/relationships/hyperlink" Target="https://ru.wikipedia.org/wiki/%D0%98%D1%81%D1%85%D0%BE%D0%B4%D0%BD%D1%8B%D0%B9_%D0%BA%D0%BE%D0%B4" TargetMode="External"/><Relationship Id="rId47" Type="http://schemas.openxmlformats.org/officeDocument/2006/relationships/hyperlink" Target="https://its.1c.ru/db/v8std/content/647/hdoc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ru.wikipedia.org/wiki/%D0%A4%D0%BE%D1%80%D0%BC%D0%B0%D0%BB%D1%8C%D0%BD%D1%8B%D0%B9_%D1%8F%D0%B7%D1%8B%D0%BA" TargetMode="External"/><Relationship Id="rId12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17" Type="http://schemas.openxmlformats.org/officeDocument/2006/relationships/hyperlink" Target="https://ru.wikipedia.org/wiki/%D0%9F%D1%80%D0%BE%D0%B3%D1%80%D0%B0%D0%BC%D0%BC%D0%B8%D1%80%D0%BE%D0%B2%D0%B0%D0%BD%D0%B8%D0%B5" TargetMode="External"/><Relationship Id="rId25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33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8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3%D1%80%D0%B0%D0%BC%D0%BC%D0%B8%D1%80%D0%BE%D0%B2%D0%B0%D0%BD%D0%B8%D0%B5" TargetMode="External"/><Relationship Id="rId2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41" Type="http://schemas.openxmlformats.org/officeDocument/2006/relationships/hyperlink" Target="https://ru.wikipedia.org/wiki/%D0%9C%D0%B0%D1%82%D0%B5%D0%BC%D0%B0%D1%82%D0%B8%D1%87%D0%B5%D1%81%D0%BA%D0%B0%D1%8F_%D0%BB%D0%BE%D0%B3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24" Type="http://schemas.openxmlformats.org/officeDocument/2006/relationships/hyperlink" Target="https://ru.wikipedia.org/wiki/%D0%A4%D1%83%D0%BD%D0%BA%D1%86%D0%B8%D1%8F_(%D0%BC%D0%B0%D1%82%D0%B5%D0%BC%D0%B0%D1%82%D0%B8%D0%BA%D0%B0)" TargetMode="External"/><Relationship Id="rId32" Type="http://schemas.openxmlformats.org/officeDocument/2006/relationships/hyperlink" Target="https://ru.wikipedia.org/wiki/%D0%91%D0%BB%D0%BE%D0%BA_(%D0%BF%D1%80%D0%BE%D0%B3%D1%80%D0%B0%D0%BC%D0%BC%D0%B8%D1%80%D0%BE%D0%B2%D0%B0%D0%BD%D0%B8%D0%B5)" TargetMode="External"/><Relationship Id="rId37" Type="http://schemas.openxmlformats.org/officeDocument/2006/relationships/hyperlink" Target="https://ru.wikipedia.org/wiki/%D0%A4%D1%83%D0%BD%D0%BA%D1%86%D0%B8%D1%8F_(%D0%BC%D0%B0%D1%82%D0%B5%D0%BC%D0%B0%D1%82%D0%B8%D0%BA%D0%B0)" TargetMode="External"/><Relationship Id="rId4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45" Type="http://schemas.openxmlformats.org/officeDocument/2006/relationships/hyperlink" Target="https://ru.wikipedia.org/wiki/%D0%9A%D0%BE%D0%BC%D0%BF%D0%B8%D0%BB%D1%8F%D1%82%D0%BE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B%D0%BE%D0%BA_(%D0%BF%D1%80%D0%BE%D0%B3%D1%80%D0%B0%D0%BC%D0%BC%D0%B8%D1%80%D0%BE%D0%B2%D0%B0%D0%BD%D0%B8%D0%B5)" TargetMode="External"/><Relationship Id="rId23" Type="http://schemas.openxmlformats.org/officeDocument/2006/relationships/hyperlink" Target="https://ru.wikipedia.org/wiki/%D0%92%D1%8B%D1%87%D0%B8%D1%81%D0%BB%D0%B5%D0%BD%D0%B8%D0%B5" TargetMode="External"/><Relationship Id="rId28" Type="http://schemas.openxmlformats.org/officeDocument/2006/relationships/hyperlink" Target="https://ru.wikipedia.org/wiki/%D0%9C%D0%B0%D1%82%D0%B5%D0%BC%D0%B0%D1%82%D0%B8%D1%87%D0%B5%D1%81%D0%BA%D0%B0%D1%8F_%D0%BB%D0%BE%D0%B3%D0%B8%D0%BA%D0%B0" TargetMode="External"/><Relationship Id="rId36" Type="http://schemas.openxmlformats.org/officeDocument/2006/relationships/hyperlink" Target="https://ru.wikipedia.org/wiki/%D0%92%D1%8B%D1%87%D0%B8%D1%81%D0%BB%D0%B5%D0%BD%D0%B8%D0%B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9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31" Type="http://schemas.openxmlformats.org/officeDocument/2006/relationships/hyperlink" Target="https://ru.wikipedia.org/wiki/%D0%A1%D0%BF%D0%B5%D1%86%D0%B8%D1%84%D0%B8%D0%BA%D0%B0%D1%86%D0%B8%D1%8F" TargetMode="External"/><Relationship Id="rId4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5%D0%BA%D1%81%D0%B8%D0%BA%D0%B0" TargetMode="External"/><Relationship Id="rId14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22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27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5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43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48" Type="http://schemas.openxmlformats.org/officeDocument/2006/relationships/hyperlink" Target="https://github.com/yoksel/common-words" TargetMode="External"/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9BA3-9C54-4999-A833-4CF1FBF8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Женя Козич</cp:lastModifiedBy>
  <cp:revision>9</cp:revision>
  <dcterms:created xsi:type="dcterms:W3CDTF">2022-09-06T12:00:00Z</dcterms:created>
  <dcterms:modified xsi:type="dcterms:W3CDTF">2022-09-09T05:59:00Z</dcterms:modified>
</cp:coreProperties>
</file>